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BAB4" w14:textId="77777777" w:rsidR="00275B78" w:rsidRPr="006C1EED" w:rsidRDefault="00275B78" w:rsidP="00275B78">
      <w:pPr>
        <w:tabs>
          <w:tab w:val="right" w:pos="9072"/>
        </w:tabs>
        <w:spacing w:after="0"/>
        <w:jc w:val="both"/>
        <w:rPr>
          <w:rFonts w:ascii="HelveticaNeueLT Std" w:hAnsi="HelveticaNeueLT Std" w:cs="Arial"/>
          <w:b/>
          <w:color w:val="C00000"/>
          <w:sz w:val="46"/>
        </w:rPr>
      </w:pPr>
      <w:r w:rsidRPr="006C1EED">
        <w:rPr>
          <w:rFonts w:ascii="HelveticaNeueLT Std" w:hAnsi="HelveticaNeueLT Std" w:cs="Arial"/>
          <w:b/>
          <w:noProof/>
          <w:sz w:val="34"/>
          <w:lang w:eastAsia="fr-CH"/>
        </w:rPr>
        <w:drawing>
          <wp:anchor distT="0" distB="0" distL="114300" distR="114300" simplePos="0" relativeHeight="251659264" behindDoc="0" locked="0" layoutInCell="1" allowOverlap="1" wp14:anchorId="5614FF08" wp14:editId="335D7856">
            <wp:simplePos x="0" y="0"/>
            <wp:positionH relativeFrom="column">
              <wp:posOffset>3918254</wp:posOffset>
            </wp:positionH>
            <wp:positionV relativeFrom="paragraph">
              <wp:posOffset>-194310</wp:posOffset>
            </wp:positionV>
            <wp:extent cx="1851431" cy="9382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cjurassien_complet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31" cy="93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70" w:rsidRPr="006C1EED">
        <w:rPr>
          <w:rFonts w:ascii="HelveticaNeueLT Std" w:hAnsi="HelveticaNeueLT Std" w:cs="Arial"/>
          <w:b/>
          <w:color w:val="C00000"/>
          <w:sz w:val="46"/>
        </w:rPr>
        <w:t>Prix de l’Arc jurassien</w:t>
      </w:r>
    </w:p>
    <w:p w14:paraId="5A605CFC" w14:textId="46CBB247" w:rsidR="00A776F1" w:rsidRDefault="00503524" w:rsidP="00763C6D">
      <w:pPr>
        <w:tabs>
          <w:tab w:val="right" w:pos="9356"/>
        </w:tabs>
        <w:spacing w:after="240"/>
        <w:rPr>
          <w:rFonts w:ascii="HelveticaNeueLT Std" w:hAnsi="HelveticaNeueLT Std" w:cs="Arial"/>
          <w:color w:val="FF0000"/>
          <w:szCs w:val="16"/>
        </w:rPr>
      </w:pPr>
      <w:r w:rsidRPr="004063E6">
        <w:rPr>
          <w:rFonts w:ascii="HelveticaNeueLT Std" w:hAnsi="HelveticaNeueLT Std" w:cs="Arial"/>
          <w:b/>
          <w:sz w:val="38"/>
          <w:szCs w:val="20"/>
        </w:rPr>
        <w:t>Formulaire de candidature</w:t>
      </w:r>
      <w:r w:rsidR="004B0430" w:rsidRPr="004063E6">
        <w:rPr>
          <w:rFonts w:ascii="HelveticaNeueLT Std" w:hAnsi="HelveticaNeueLT Std" w:cs="Arial"/>
          <w:b/>
          <w:sz w:val="38"/>
          <w:szCs w:val="20"/>
        </w:rPr>
        <w:t xml:space="preserve"> </w:t>
      </w:r>
      <w:r w:rsidR="004063E6">
        <w:rPr>
          <w:rFonts w:ascii="HelveticaNeueLT Std" w:hAnsi="HelveticaNeueLT Std" w:cs="Arial"/>
          <w:sz w:val="38"/>
          <w:szCs w:val="20"/>
        </w:rPr>
        <w:br/>
        <w:t xml:space="preserve">Année </w:t>
      </w:r>
      <w:r w:rsidR="004B0430">
        <w:rPr>
          <w:rFonts w:ascii="HelveticaNeueLT Std" w:hAnsi="HelveticaNeueLT Std" w:cs="Arial"/>
          <w:sz w:val="38"/>
          <w:szCs w:val="20"/>
        </w:rPr>
        <w:t>202</w:t>
      </w:r>
      <w:r w:rsidR="006C1EED">
        <w:rPr>
          <w:rFonts w:ascii="HelveticaNeueLT Std" w:hAnsi="HelveticaNeueLT Std" w:cs="Arial"/>
          <w:sz w:val="38"/>
          <w:szCs w:val="20"/>
        </w:rPr>
        <w:t>6</w:t>
      </w:r>
      <w:r w:rsidR="00763C6D">
        <w:rPr>
          <w:rFonts w:ascii="HelveticaNeueLT Std" w:hAnsi="HelveticaNeueLT Std" w:cs="Arial"/>
          <w:sz w:val="38"/>
          <w:szCs w:val="20"/>
        </w:rPr>
        <w:br/>
      </w:r>
    </w:p>
    <w:p w14:paraId="65E5B225" w14:textId="77777777" w:rsidR="004063E6" w:rsidRDefault="004063E6" w:rsidP="00275B78">
      <w:pPr>
        <w:spacing w:after="120"/>
        <w:jc w:val="both"/>
        <w:rPr>
          <w:rFonts w:ascii="HelveticaNeueLT Std" w:hAnsi="HelveticaNeueLT Std" w:cs="Arial"/>
          <w:szCs w:val="20"/>
        </w:rPr>
      </w:pPr>
    </w:p>
    <w:p w14:paraId="001A40EC" w14:textId="34EF92F6" w:rsidR="003615E6" w:rsidRDefault="003D23A8" w:rsidP="00275B78">
      <w:pPr>
        <w:spacing w:after="120"/>
        <w:jc w:val="both"/>
        <w:rPr>
          <w:rFonts w:ascii="HelveticaNeueLT Std" w:hAnsi="HelveticaNeueLT Std" w:cs="Arial"/>
          <w:szCs w:val="20"/>
        </w:rPr>
      </w:pPr>
      <w:r>
        <w:rPr>
          <w:rFonts w:ascii="HelveticaNeueLT Std" w:hAnsi="HelveticaNeueLT Std" w:cs="Arial"/>
          <w:szCs w:val="20"/>
        </w:rPr>
        <w:pict w14:anchorId="60E15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184.65pt">
            <v:imagedata r:id="rId9" o:title="Image_vision_1"/>
          </v:shape>
        </w:pict>
      </w:r>
    </w:p>
    <w:p w14:paraId="2412B93E" w14:textId="57DF63DD" w:rsidR="00BE4397" w:rsidRDefault="00BE4397" w:rsidP="00BE4397">
      <w:pPr>
        <w:pStyle w:val="Titre1"/>
        <w:numPr>
          <w:ilvl w:val="0"/>
          <w:numId w:val="36"/>
        </w:numPr>
      </w:pPr>
      <w:bookmarkStart w:id="0" w:name="_Toc122537785"/>
      <w:r>
        <w:t xml:space="preserve">Présentation </w:t>
      </w:r>
      <w:bookmarkEnd w:id="0"/>
    </w:p>
    <w:p w14:paraId="7D594D25" w14:textId="77777777" w:rsidR="00BE4397" w:rsidRPr="004B0581" w:rsidRDefault="00BE4397" w:rsidP="00BE4397"/>
    <w:p w14:paraId="7E82F3C9" w14:textId="0823A1F1" w:rsidR="00BE4397" w:rsidRPr="00763C6D" w:rsidRDefault="00BE4397" w:rsidP="00BE4397">
      <w:pPr>
        <w:pStyle w:val="Titre2"/>
      </w:pPr>
      <w:bookmarkStart w:id="1" w:name="_Toc122537786"/>
      <w:r>
        <w:t>Intitulé du projet</w:t>
      </w:r>
      <w:bookmarkEnd w:id="1"/>
      <w:r w:rsidR="00B952C8">
        <w:t xml:space="preserve"> ou du candidat</w:t>
      </w:r>
      <w:r w:rsidR="002B138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397" w14:paraId="1070AFCE" w14:textId="77777777" w:rsidTr="004B0581">
        <w:tc>
          <w:tcPr>
            <w:tcW w:w="9062" w:type="dxa"/>
          </w:tcPr>
          <w:p w14:paraId="00CF713E" w14:textId="25391B2C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D43E21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93A68EB" w14:textId="77777777" w:rsidR="006C1EED" w:rsidRDefault="006C1EED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B1F724C" w14:textId="50D80412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E153A11" w14:textId="77777777" w:rsidR="00BE4397" w:rsidRDefault="00BE4397" w:rsidP="00BE4397">
      <w:pPr>
        <w:jc w:val="both"/>
        <w:rPr>
          <w:rFonts w:ascii="HelveticaNeueLT Std" w:hAnsi="HelveticaNeueLT Std" w:cs="Arial"/>
          <w:szCs w:val="16"/>
        </w:rPr>
      </w:pPr>
    </w:p>
    <w:p w14:paraId="14E6C825" w14:textId="3FD2E70C" w:rsidR="00BE4397" w:rsidRDefault="00BE4397">
      <w:pPr>
        <w:pStyle w:val="Titre2"/>
        <w:rPr>
          <w:shd w:val="clear" w:color="auto" w:fill="FFFFFF"/>
        </w:rPr>
      </w:pPr>
      <w:bookmarkStart w:id="2" w:name="_Toc122537787"/>
      <w:r>
        <w:rPr>
          <w:shd w:val="clear" w:color="auto" w:fill="FFFFFF"/>
        </w:rPr>
        <w:t xml:space="preserve">Domaine d’activités </w:t>
      </w:r>
      <w:r w:rsidR="00B952C8">
        <w:rPr>
          <w:shd w:val="clear" w:color="auto" w:fill="FFFFFF"/>
        </w:rPr>
        <w:t>concernés</w:t>
      </w:r>
      <w:r>
        <w:rPr>
          <w:shd w:val="clear" w:color="auto" w:fill="FFFFFF"/>
        </w:rPr>
        <w:t xml:space="preserve"> </w:t>
      </w:r>
    </w:p>
    <w:p w14:paraId="41148849" w14:textId="7F25C209" w:rsidR="000E7857" w:rsidRPr="00817468" w:rsidRDefault="000E7857" w:rsidP="000E7857">
      <w:pPr>
        <w:spacing w:before="240"/>
        <w:rPr>
          <w:rFonts w:ascii="HelveticaNeueLT Std" w:hAnsi="HelveticaNeueLT Std" w:cs="Arial"/>
          <w:szCs w:val="16"/>
        </w:rPr>
      </w:pPr>
      <w:r w:rsidRPr="00817468">
        <w:rPr>
          <w:rFonts w:ascii="HelveticaNeueLT Std" w:hAnsi="HelveticaNeueLT Std" w:cs="Arial"/>
          <w:szCs w:val="16"/>
        </w:rPr>
        <w:t xml:space="preserve">Cochez la (ou les) case(s) correspondante(s).  </w:t>
      </w:r>
      <w:r w:rsidR="00817468" w:rsidRPr="00817468">
        <w:rPr>
          <w:rFonts w:ascii="HelveticaNeueLT Std" w:hAnsi="HelveticaNeueLT Std" w:cs="Arial"/>
          <w:szCs w:val="16"/>
        </w:rPr>
        <w:t>Le projet doit s’inscrire dans au moins un des domaines</w:t>
      </w:r>
      <w:r w:rsidR="00817468">
        <w:rPr>
          <w:rFonts w:ascii="HelveticaNeueLT Std" w:hAnsi="HelveticaNeueLT Std" w:cs="Arial"/>
          <w:szCs w:val="16"/>
        </w:rPr>
        <w:t xml:space="preserve"> suivants</w:t>
      </w:r>
      <w:r w:rsidR="00817468" w:rsidRPr="00817468">
        <w:rPr>
          <w:rFonts w:ascii="HelveticaNeueLT Std" w:hAnsi="HelveticaNeueLT Std" w:cs="Arial"/>
          <w:szCs w:val="16"/>
        </w:rPr>
        <w:t xml:space="preserve">. </w:t>
      </w:r>
    </w:p>
    <w:p w14:paraId="422A398C" w14:textId="2B1DCA78" w:rsidR="00BE4397" w:rsidRPr="005B7D50" w:rsidRDefault="00083BDF" w:rsidP="005B7D5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6254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97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bookmarkStart w:id="3" w:name="_Hlk227076788"/>
      <w:r w:rsidRPr="00DC1D96">
        <w:rPr>
          <w:rFonts w:ascii="HelveticaNeueLT Std" w:hAnsi="HelveticaNeueLT Std" w:cs="Arial"/>
          <w:szCs w:val="16"/>
        </w:rPr>
        <w:t>Innovation et entrepreneuriat</w:t>
      </w:r>
      <w:r>
        <w:rPr>
          <w:rFonts w:ascii="HelveticaNeueLT Std" w:hAnsi="HelveticaNeueLT Std" w:cs="Arial"/>
          <w:szCs w:val="16"/>
        </w:rPr>
        <w:t xml:space="preserve"> </w:t>
      </w:r>
      <w:bookmarkEnd w:id="3"/>
    </w:p>
    <w:p w14:paraId="68EE9862" w14:textId="27FEB11A" w:rsidR="00BE4397" w:rsidRPr="005B7D50" w:rsidRDefault="00083BDF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1923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EE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r w:rsidRPr="00DC1D96">
        <w:rPr>
          <w:rFonts w:ascii="HelveticaNeueLT Std" w:hAnsi="HelveticaNeueLT Std" w:cs="Arial"/>
          <w:szCs w:val="16"/>
        </w:rPr>
        <w:t>Valorisation du terroir et des ressources régionales</w:t>
      </w:r>
    </w:p>
    <w:p w14:paraId="5D4E90CA" w14:textId="08E7253A" w:rsidR="00D95FAD" w:rsidRDefault="00083BDF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2924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bookmarkStart w:id="4" w:name="_Hlk227076799"/>
      <w:r w:rsidR="00DC1D96" w:rsidRPr="00DC1D96">
        <w:rPr>
          <w:rFonts w:ascii="HelveticaNeueLT Std" w:hAnsi="HelveticaNeueLT Std" w:cs="Arial"/>
          <w:szCs w:val="16"/>
        </w:rPr>
        <w:t>Vie culturelle et sportive</w:t>
      </w:r>
      <w:r w:rsidR="00DC1D96">
        <w:rPr>
          <w:rFonts w:ascii="HelveticaNeueLT Std" w:hAnsi="HelveticaNeueLT Std" w:cs="Arial"/>
          <w:szCs w:val="16"/>
        </w:rPr>
        <w:t xml:space="preserve"> </w:t>
      </w:r>
      <w:bookmarkEnd w:id="4"/>
    </w:p>
    <w:p w14:paraId="2458D05A" w14:textId="7E092418" w:rsidR="00BE4397" w:rsidRDefault="00083BDF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5006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</w:t>
      </w:r>
      <w:r w:rsidR="00DC1D96" w:rsidRPr="00DC1D96">
        <w:rPr>
          <w:rFonts w:ascii="HelveticaNeueLT Std" w:hAnsi="HelveticaNeueLT Std" w:cs="Arial"/>
          <w:szCs w:val="16"/>
        </w:rPr>
        <w:t>Développement durable</w:t>
      </w:r>
      <w:r w:rsidR="00DC1D96">
        <w:rPr>
          <w:rFonts w:ascii="HelveticaNeueLT Std" w:hAnsi="HelveticaNeueLT Std" w:cs="Arial"/>
          <w:szCs w:val="16"/>
        </w:rPr>
        <w:t xml:space="preserve"> </w:t>
      </w:r>
    </w:p>
    <w:p w14:paraId="44AB9D51" w14:textId="77777777" w:rsidR="00FD0783" w:rsidRPr="005B7D50" w:rsidRDefault="00FD0783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</w:p>
    <w:p w14:paraId="559AA211" w14:textId="40B34644" w:rsidR="00F20E95" w:rsidRDefault="005847B8" w:rsidP="00F20E95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1B1D6A">
        <w:rPr>
          <w:shd w:val="clear" w:color="auto" w:fill="FFFFFF"/>
        </w:rPr>
        <w:t xml:space="preserve">antons </w:t>
      </w:r>
      <w:r>
        <w:rPr>
          <w:shd w:val="clear" w:color="auto" w:fill="FFFFFF"/>
        </w:rPr>
        <w:t xml:space="preserve">concernés </w:t>
      </w:r>
    </w:p>
    <w:p w14:paraId="3A75FABF" w14:textId="77777777" w:rsidR="005847B8" w:rsidRPr="00817468" w:rsidRDefault="005847B8" w:rsidP="005847B8">
      <w:pPr>
        <w:spacing w:before="240"/>
        <w:rPr>
          <w:rFonts w:ascii="HelveticaNeueLT Std" w:hAnsi="HelveticaNeueLT Std" w:cs="Arial"/>
          <w:szCs w:val="16"/>
        </w:rPr>
      </w:pPr>
      <w:r w:rsidRPr="00817468">
        <w:rPr>
          <w:rFonts w:ascii="HelveticaNeueLT Std" w:hAnsi="HelveticaNeueLT Std" w:cs="Arial"/>
          <w:szCs w:val="16"/>
        </w:rPr>
        <w:t xml:space="preserve">Cochez la (ou les) case(s) correspondante(s).  </w:t>
      </w:r>
    </w:p>
    <w:p w14:paraId="132C13B8" w14:textId="74BDE33F" w:rsidR="00F20E95" w:rsidRPr="00197CF7" w:rsidRDefault="00083BDF" w:rsidP="005B7D5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3150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Berne</w:t>
      </w:r>
      <w:r w:rsidR="00F20E95" w:rsidRPr="00197CF7">
        <w:rPr>
          <w:rFonts w:ascii="HelveticaNeueLT Std" w:hAnsi="HelveticaNeueLT Std" w:cs="Arial"/>
          <w:szCs w:val="16"/>
        </w:rPr>
        <w:t xml:space="preserve"> 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  <w:t xml:space="preserve"> </w:t>
      </w:r>
      <w:sdt>
        <w:sdtPr>
          <w:rPr>
            <w:rFonts w:ascii="HelveticaNeueLT Std" w:hAnsi="HelveticaNeueLT Std" w:cs="Arial"/>
            <w:szCs w:val="16"/>
          </w:rPr>
          <w:id w:val="188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Jura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F20E95" w:rsidRPr="00197CF7">
        <w:rPr>
          <w:rFonts w:ascii="HelveticaNeueLT Std" w:hAnsi="HelveticaNeueLT Std" w:cs="Arial"/>
          <w:szCs w:val="16"/>
        </w:rPr>
        <w:t xml:space="preserve"> </w:t>
      </w:r>
      <w:r w:rsidR="00F20E95">
        <w:rPr>
          <w:rFonts w:ascii="HelveticaNeueLT Std" w:hAnsi="HelveticaNeueLT Std" w:cs="Arial"/>
          <w:szCs w:val="16"/>
        </w:rPr>
        <w:t xml:space="preserve"> </w:t>
      </w:r>
      <w:sdt>
        <w:sdtPr>
          <w:rPr>
            <w:rFonts w:ascii="HelveticaNeueLT Std" w:hAnsi="HelveticaNeueLT Std" w:cs="Arial"/>
            <w:szCs w:val="16"/>
          </w:rPr>
          <w:id w:val="61016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Neuchâtel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sdt>
        <w:sdtPr>
          <w:rPr>
            <w:rFonts w:ascii="HelveticaNeueLT Std" w:hAnsi="HelveticaNeueLT Std" w:cs="Arial"/>
            <w:szCs w:val="16"/>
          </w:rPr>
          <w:id w:val="-5695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Vaud  </w:t>
      </w:r>
    </w:p>
    <w:p w14:paraId="26580FD4" w14:textId="71C6D75A" w:rsidR="00BE4397" w:rsidRDefault="00BE4397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lastRenderedPageBreak/>
        <w:t>Résumé du projet</w:t>
      </w:r>
      <w:r w:rsidR="00B952C8">
        <w:rPr>
          <w:shd w:val="clear" w:color="auto" w:fill="FFFFFF"/>
        </w:rPr>
        <w:t xml:space="preserve"> candidat </w:t>
      </w:r>
      <w:r>
        <w:rPr>
          <w:shd w:val="clear" w:color="auto" w:fill="FFFFFF"/>
        </w:rPr>
        <w:t xml:space="preserve">(max. </w:t>
      </w:r>
      <w:r w:rsidR="005847B8">
        <w:rPr>
          <w:shd w:val="clear" w:color="auto" w:fill="FFFFFF"/>
        </w:rPr>
        <w:t>1</w:t>
      </w:r>
      <w:r>
        <w:rPr>
          <w:shd w:val="clear" w:color="auto" w:fill="FFFFFF"/>
        </w:rPr>
        <w:t>0 lignes)</w:t>
      </w:r>
      <w:bookmarkEnd w:id="2"/>
      <w:r>
        <w:rPr>
          <w:shd w:val="clear" w:color="auto" w:fill="FFFFFF"/>
        </w:rPr>
        <w:t xml:space="preserve"> </w:t>
      </w:r>
      <w:r w:rsidR="00FD0783">
        <w:rPr>
          <w:shd w:val="clear" w:color="auto" w:fill="FFFFF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397" w14:paraId="6675B909" w14:textId="77777777" w:rsidTr="004B0581">
        <w:tc>
          <w:tcPr>
            <w:tcW w:w="9062" w:type="dxa"/>
          </w:tcPr>
          <w:p w14:paraId="79DB7C66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19EAB38" w14:textId="4D5BE8E0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793EFAB" w14:textId="77777777" w:rsidR="002B138B" w:rsidRDefault="002B138B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A01AC65" w14:textId="7BFCA36F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481D689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616DBDA" w14:textId="76801F6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C41A7E8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B44DA7C" w14:textId="47799152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B7EB1BF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25E1441F" w14:textId="5D4872CC" w:rsidR="00BE4397" w:rsidRPr="00817468" w:rsidRDefault="00BE4397" w:rsidP="00BE4397">
      <w:pPr>
        <w:jc w:val="both"/>
        <w:rPr>
          <w:rFonts w:ascii="HelveticaNeueLT Std" w:hAnsi="HelveticaNeueLT Std" w:cs="Arial"/>
          <w:i/>
          <w:szCs w:val="16"/>
        </w:rPr>
      </w:pPr>
      <w:r w:rsidRPr="00817468">
        <w:rPr>
          <w:rFonts w:ascii="HelveticaNeueLT Std" w:hAnsi="HelveticaNeueLT Std" w:cs="Arial"/>
          <w:i/>
          <w:szCs w:val="16"/>
        </w:rPr>
        <w:br/>
        <w:t xml:space="preserve">Le résumé pourra être utilisé à des fins de communication par </w:t>
      </w:r>
      <w:r w:rsidRPr="00817468">
        <w:rPr>
          <w:rFonts w:ascii="HelveticaNeueLT Std" w:hAnsi="HelveticaNeueLT Std" w:cs="Arial"/>
          <w:b/>
          <w:i/>
          <w:szCs w:val="16"/>
        </w:rPr>
        <w:t>arc</w:t>
      </w:r>
      <w:r w:rsidRPr="00817468">
        <w:rPr>
          <w:rFonts w:ascii="HelveticaNeueLT Std" w:hAnsi="HelveticaNeueLT Std" w:cs="Arial"/>
          <w:i/>
          <w:szCs w:val="16"/>
        </w:rPr>
        <w:t xml:space="preserve">jurassien.ch. </w:t>
      </w:r>
    </w:p>
    <w:p w14:paraId="49792C50" w14:textId="7D99977F" w:rsidR="00EF7FBE" w:rsidRDefault="00EF7FBE">
      <w:pPr>
        <w:rPr>
          <w:rFonts w:ascii="HelveticaNeueLT Std" w:hAnsi="HelveticaNeueLT Std" w:cs="Arial"/>
          <w:b/>
          <w:sz w:val="28"/>
          <w:szCs w:val="20"/>
        </w:rPr>
      </w:pPr>
    </w:p>
    <w:p w14:paraId="48A5C6B0" w14:textId="123299CE" w:rsidR="00100C82" w:rsidRDefault="00D74933" w:rsidP="00806126">
      <w:pPr>
        <w:pStyle w:val="Titre1"/>
        <w:numPr>
          <w:ilvl w:val="0"/>
          <w:numId w:val="36"/>
        </w:numPr>
      </w:pPr>
      <w:bookmarkStart w:id="5" w:name="_Toc122537782"/>
      <w:r>
        <w:t xml:space="preserve">Coordonnées du </w:t>
      </w:r>
      <w:bookmarkEnd w:id="5"/>
      <w:r w:rsidR="006A6A0D">
        <w:t>candidat</w:t>
      </w:r>
    </w:p>
    <w:p w14:paraId="75B162D6" w14:textId="17B39DD0" w:rsidR="00D74933" w:rsidRDefault="001D3150" w:rsidP="005B7D50">
      <w:pPr>
        <w:pStyle w:val="Titre2"/>
      </w:pPr>
      <w: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B49A5" w14:paraId="79EA72BA" w14:textId="77777777" w:rsidTr="002B138B">
        <w:trPr>
          <w:trHeight w:val="605"/>
        </w:trPr>
        <w:tc>
          <w:tcPr>
            <w:tcW w:w="3256" w:type="dxa"/>
            <w:vAlign w:val="center"/>
          </w:tcPr>
          <w:p w14:paraId="78540511" w14:textId="06C2D307" w:rsidR="002B138B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Nom 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br/>
            </w:r>
            <w:r w:rsidR="002B138B" w:rsidRPr="002B138B">
              <w:rPr>
                <w:rFonts w:ascii="HelveticaNeueLT Std" w:hAnsi="HelveticaNeueLT Std" w:cs="Arial"/>
                <w:bCs/>
                <w:szCs w:val="16"/>
              </w:rPr>
              <w:t>(structure</w:t>
            </w:r>
            <w:r w:rsidR="002B138B">
              <w:rPr>
                <w:rFonts w:ascii="HelveticaNeueLT Std" w:hAnsi="HelveticaNeueLT Std" w:cs="Arial"/>
                <w:bCs/>
                <w:szCs w:val="16"/>
              </w:rPr>
              <w:t xml:space="preserve"> qui porte le projet</w:t>
            </w:r>
            <w:r w:rsidR="002B138B" w:rsidRPr="002B138B">
              <w:rPr>
                <w:rFonts w:ascii="HelveticaNeueLT Std" w:hAnsi="HelveticaNeueLT Std" w:cs="Arial"/>
                <w:bCs/>
                <w:szCs w:val="16"/>
              </w:rPr>
              <w:t>)</w:t>
            </w:r>
          </w:p>
        </w:tc>
        <w:tc>
          <w:tcPr>
            <w:tcW w:w="5806" w:type="dxa"/>
          </w:tcPr>
          <w:p w14:paraId="41BB807A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A5354D6" w14:textId="78303496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6A6A0D" w14:paraId="1EE3E430" w14:textId="77777777" w:rsidTr="00F902B3">
        <w:tc>
          <w:tcPr>
            <w:tcW w:w="3256" w:type="dxa"/>
          </w:tcPr>
          <w:p w14:paraId="362C5EE0" w14:textId="77777777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</w:p>
          <w:p w14:paraId="089B2232" w14:textId="7E004F1B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1D3150">
              <w:rPr>
                <w:rFonts w:ascii="HelveticaNeueLT Std" w:hAnsi="HelveticaNeueLT Std" w:cs="Arial"/>
                <w:b/>
                <w:szCs w:val="16"/>
              </w:rPr>
              <w:t>Descriptif du candidat</w:t>
            </w:r>
            <w:r w:rsidR="001D31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1D3150">
              <w:rPr>
                <w:rFonts w:ascii="HelveticaNeueLT Std" w:hAnsi="HelveticaNeueLT Std" w:cs="Arial"/>
                <w:b/>
                <w:szCs w:val="16"/>
              </w:rPr>
              <w:br/>
            </w:r>
            <w:r w:rsidR="001D3150">
              <w:rPr>
                <w:rFonts w:ascii="HelveticaNeueLT Std" w:hAnsi="HelveticaNeueLT Std" w:cs="Arial"/>
                <w:szCs w:val="16"/>
              </w:rPr>
              <w:t>(r</w:t>
            </w:r>
            <w:r w:rsidR="001D3150" w:rsidRPr="001D3150">
              <w:rPr>
                <w:rFonts w:ascii="HelveticaNeueLT Std" w:hAnsi="HelveticaNeueLT Std" w:cs="Arial"/>
                <w:szCs w:val="16"/>
              </w:rPr>
              <w:t>ôle, missions, objectifs, etc.)</w:t>
            </w:r>
          </w:p>
          <w:p w14:paraId="3EED011D" w14:textId="4B22942B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</w:p>
        </w:tc>
        <w:tc>
          <w:tcPr>
            <w:tcW w:w="5806" w:type="dxa"/>
          </w:tcPr>
          <w:p w14:paraId="18237C7B" w14:textId="77777777" w:rsidR="006A6A0D" w:rsidRDefault="006A6A0D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6F00FFA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E27D2EA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4BB6E62" w14:textId="1EA9716E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571444D" w14:textId="44ACD099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9903F4E" w14:textId="77A3E0F7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1A3BDCB" w14:textId="4D0F41B1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D57F56C" w14:textId="352391DE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09FAF4E" w14:textId="04A284AA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39AD556" w14:textId="71C8DC12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1AF83EB" w14:textId="77777777" w:rsidR="00E801CE" w:rsidRDefault="00E801CE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786379C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D1D3983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5509153" w14:textId="64E4A88D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51233430" w14:textId="77777777" w:rsidTr="002B138B">
        <w:trPr>
          <w:trHeight w:val="658"/>
        </w:trPr>
        <w:tc>
          <w:tcPr>
            <w:tcW w:w="3256" w:type="dxa"/>
            <w:vAlign w:val="center"/>
          </w:tcPr>
          <w:p w14:paraId="066CD711" w14:textId="77777777" w:rsid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dresse 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 xml:space="preserve">de contact </w:t>
            </w:r>
          </w:p>
          <w:p w14:paraId="7F215BF1" w14:textId="76EBC6DA" w:rsidR="002B138B" w:rsidRPr="002B138B" w:rsidRDefault="002B138B">
            <w:pPr>
              <w:rPr>
                <w:rFonts w:ascii="HelveticaNeueLT Std" w:hAnsi="HelveticaNeueLT Std" w:cs="Arial"/>
                <w:bCs/>
                <w:szCs w:val="16"/>
              </w:rPr>
            </w:pPr>
            <w:r w:rsidRPr="002B138B">
              <w:rPr>
                <w:rFonts w:ascii="HelveticaNeueLT Std" w:hAnsi="HelveticaNeueLT Std" w:cs="Arial"/>
                <w:bCs/>
                <w:szCs w:val="16"/>
              </w:rPr>
              <w:t>(NPA et lieu)</w:t>
            </w:r>
          </w:p>
        </w:tc>
        <w:tc>
          <w:tcPr>
            <w:tcW w:w="5806" w:type="dxa"/>
          </w:tcPr>
          <w:p w14:paraId="3DD11B98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F6B5959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1C778E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2D1ED989" w14:textId="77777777" w:rsidTr="002B138B">
        <w:trPr>
          <w:trHeight w:val="621"/>
        </w:trPr>
        <w:tc>
          <w:tcPr>
            <w:tcW w:w="3256" w:type="dxa"/>
            <w:vAlign w:val="center"/>
          </w:tcPr>
          <w:p w14:paraId="33B90926" w14:textId="77777777" w:rsid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Statut juridique </w:t>
            </w:r>
          </w:p>
          <w:p w14:paraId="4E95F8B8" w14:textId="161F51B3" w:rsidR="002B138B" w:rsidRPr="002B138B" w:rsidRDefault="002B138B">
            <w:pPr>
              <w:rPr>
                <w:rFonts w:ascii="HelveticaNeueLT Std" w:hAnsi="HelveticaNeueLT Std" w:cs="Arial"/>
                <w:bCs/>
                <w:szCs w:val="16"/>
              </w:rPr>
            </w:pPr>
            <w:r w:rsidRPr="002B138B">
              <w:rPr>
                <w:rFonts w:ascii="HelveticaNeueLT Std" w:hAnsi="HelveticaNeueLT Std" w:cs="Arial"/>
                <w:bCs/>
                <w:szCs w:val="16"/>
              </w:rPr>
              <w:t xml:space="preserve">(association, </w:t>
            </w:r>
            <w:proofErr w:type="spellStart"/>
            <w:r w:rsidRPr="002B138B">
              <w:rPr>
                <w:rFonts w:ascii="HelveticaNeueLT Std" w:hAnsi="HelveticaNeueLT Std" w:cs="Arial"/>
                <w:bCs/>
                <w:szCs w:val="16"/>
              </w:rPr>
              <w:t>Sàrl</w:t>
            </w:r>
            <w:proofErr w:type="spellEnd"/>
            <w:r w:rsidRPr="002B138B">
              <w:rPr>
                <w:rFonts w:ascii="HelveticaNeueLT Std" w:hAnsi="HelveticaNeueLT Std" w:cs="Arial"/>
                <w:bCs/>
                <w:szCs w:val="16"/>
              </w:rPr>
              <w:t xml:space="preserve">, </w:t>
            </w:r>
            <w:r w:rsidR="00E77850">
              <w:rPr>
                <w:rFonts w:ascii="HelveticaNeueLT Std" w:hAnsi="HelveticaNeueLT Std" w:cs="Arial"/>
                <w:bCs/>
                <w:szCs w:val="16"/>
              </w:rPr>
              <w:t xml:space="preserve">commune, </w:t>
            </w:r>
            <w:r w:rsidRPr="002B138B">
              <w:rPr>
                <w:rFonts w:ascii="HelveticaNeueLT Std" w:hAnsi="HelveticaNeueLT Std" w:cs="Arial"/>
                <w:bCs/>
                <w:szCs w:val="16"/>
              </w:rPr>
              <w:t>etc.)</w:t>
            </w:r>
            <w:r>
              <w:rPr>
                <w:rFonts w:ascii="HelveticaNeueLT Std" w:hAnsi="HelveticaNeueLT Std" w:cs="Arial"/>
                <w:bCs/>
                <w:szCs w:val="16"/>
              </w:rPr>
              <w:t xml:space="preserve"> </w:t>
            </w:r>
          </w:p>
        </w:tc>
        <w:tc>
          <w:tcPr>
            <w:tcW w:w="5806" w:type="dxa"/>
          </w:tcPr>
          <w:p w14:paraId="6A73782B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7343A7D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AD5F4D7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7EDA2309" w14:textId="77777777" w:rsidTr="005B7D50">
        <w:tc>
          <w:tcPr>
            <w:tcW w:w="3256" w:type="dxa"/>
            <w:vAlign w:val="center"/>
          </w:tcPr>
          <w:p w14:paraId="2FE3F158" w14:textId="2F9A8C13" w:rsidR="00FB49A5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4B0581">
              <w:rPr>
                <w:rFonts w:ascii="HelveticaNeueLT Std" w:hAnsi="HelveticaNeueLT Std" w:cs="Arial"/>
                <w:b/>
                <w:szCs w:val="16"/>
              </w:rPr>
              <w:t>Numéro de téléphone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  <w:tc>
          <w:tcPr>
            <w:tcW w:w="5806" w:type="dxa"/>
          </w:tcPr>
          <w:p w14:paraId="0278FE9C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1B7492F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6AE7C0F" w14:textId="5F6D62ED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0E9E5FF7" w14:textId="77777777" w:rsidTr="005B7D50">
        <w:tc>
          <w:tcPr>
            <w:tcW w:w="3256" w:type="dxa"/>
            <w:vAlign w:val="center"/>
          </w:tcPr>
          <w:p w14:paraId="47EF72B8" w14:textId="77777777" w:rsidR="00FB49A5" w:rsidRDefault="008E430E" w:rsidP="008E430E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Site internet </w:t>
            </w:r>
          </w:p>
          <w:p w14:paraId="117F1D70" w14:textId="241B9D86" w:rsidR="00E77850" w:rsidRPr="00E77850" w:rsidRDefault="00E77850" w:rsidP="008E430E">
            <w:pPr>
              <w:rPr>
                <w:rFonts w:ascii="HelveticaNeueLT Std" w:hAnsi="HelveticaNeueLT Std" w:cs="Arial"/>
                <w:bCs/>
                <w:szCs w:val="16"/>
              </w:rPr>
            </w:pPr>
            <w:r w:rsidRPr="00E77850">
              <w:rPr>
                <w:rFonts w:ascii="HelveticaNeueLT Std" w:hAnsi="HelveticaNeueLT Std" w:cs="Arial"/>
                <w:bCs/>
                <w:szCs w:val="16"/>
              </w:rPr>
              <w:t xml:space="preserve">(si existant) </w:t>
            </w:r>
          </w:p>
        </w:tc>
        <w:tc>
          <w:tcPr>
            <w:tcW w:w="5806" w:type="dxa"/>
          </w:tcPr>
          <w:p w14:paraId="6C08D53B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D2D5AA4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4990D41" w14:textId="161935F5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E430E" w14:paraId="395D1206" w14:textId="77777777" w:rsidTr="00F902B3">
        <w:trPr>
          <w:trHeight w:val="489"/>
        </w:trPr>
        <w:tc>
          <w:tcPr>
            <w:tcW w:w="3256" w:type="dxa"/>
            <w:vAlign w:val="center"/>
          </w:tcPr>
          <w:p w14:paraId="0DDB19A1" w14:textId="201CBFE6" w:rsidR="008E430E" w:rsidRPr="005B7D50" w:rsidRDefault="008E430E" w:rsidP="00F902B3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Réseaux sociaux</w:t>
            </w:r>
            <w:r w:rsidR="00E778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E77850">
              <w:rPr>
                <w:rFonts w:ascii="HelveticaNeueLT Std" w:hAnsi="HelveticaNeueLT Std" w:cs="Arial"/>
                <w:b/>
                <w:szCs w:val="16"/>
              </w:rPr>
              <w:br/>
            </w:r>
            <w:r w:rsidR="00E77850" w:rsidRPr="00E77850">
              <w:rPr>
                <w:rFonts w:ascii="HelveticaNeueLT Std" w:hAnsi="HelveticaNeueLT Std" w:cs="Arial"/>
                <w:bCs/>
                <w:szCs w:val="16"/>
              </w:rPr>
              <w:t>(si existant)</w:t>
            </w:r>
          </w:p>
        </w:tc>
        <w:tc>
          <w:tcPr>
            <w:tcW w:w="5806" w:type="dxa"/>
          </w:tcPr>
          <w:p w14:paraId="0161AFCD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E182079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972EF8F" w14:textId="70393FE2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60040DA4" w14:textId="77777777" w:rsidTr="005B7D50">
        <w:tc>
          <w:tcPr>
            <w:tcW w:w="3256" w:type="dxa"/>
            <w:vAlign w:val="center"/>
          </w:tcPr>
          <w:p w14:paraId="4F01FDD4" w14:textId="75ADB701" w:rsidR="00FB49A5" w:rsidRP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Coordonnées bancaires </w:t>
            </w:r>
            <w:r>
              <w:rPr>
                <w:rFonts w:ascii="HelveticaNeueLT Std" w:hAnsi="HelveticaNeueLT Std" w:cs="Arial"/>
                <w:b/>
                <w:szCs w:val="16"/>
              </w:rPr>
              <w:br/>
            </w:r>
            <w:r w:rsidRPr="009A2001">
              <w:rPr>
                <w:rFonts w:ascii="HelveticaNeueLT Std" w:hAnsi="HelveticaNeueLT Std" w:cs="Arial"/>
                <w:szCs w:val="16"/>
              </w:rPr>
              <w:t>(IBAN et nom</w:t>
            </w:r>
            <w:r w:rsidR="00E77850">
              <w:rPr>
                <w:rFonts w:ascii="HelveticaNeueLT Std" w:hAnsi="HelveticaNeueLT Std" w:cs="Arial"/>
                <w:szCs w:val="16"/>
              </w:rPr>
              <w:t xml:space="preserve"> complet</w:t>
            </w:r>
            <w:r w:rsidRPr="009A2001">
              <w:rPr>
                <w:rFonts w:ascii="HelveticaNeueLT Std" w:hAnsi="HelveticaNeueLT Std" w:cs="Arial"/>
                <w:szCs w:val="16"/>
              </w:rPr>
              <w:t>)</w:t>
            </w:r>
          </w:p>
        </w:tc>
        <w:tc>
          <w:tcPr>
            <w:tcW w:w="5806" w:type="dxa"/>
          </w:tcPr>
          <w:p w14:paraId="179F0A12" w14:textId="77777777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6690C00" w14:textId="77777777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49FEF0" w14:textId="77777777" w:rsidR="002171A8" w:rsidRDefault="002171A8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739ABD" w14:textId="206DFBFE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1F78E55" w14:textId="77777777" w:rsidR="00BC78FE" w:rsidRDefault="00BC78FE" w:rsidP="00157AC3">
      <w:pPr>
        <w:jc w:val="both"/>
        <w:rPr>
          <w:rFonts w:ascii="HelveticaNeueLT Std" w:hAnsi="HelveticaNeueLT Std" w:cs="Arial"/>
          <w:szCs w:val="16"/>
        </w:rPr>
      </w:pPr>
    </w:p>
    <w:p w14:paraId="71ABCCB0" w14:textId="3766A05B" w:rsidR="00D74933" w:rsidRDefault="00D74933" w:rsidP="005B7D50">
      <w:pPr>
        <w:pStyle w:val="Titre2"/>
      </w:pPr>
      <w:bookmarkStart w:id="6" w:name="_Toc122537784"/>
      <w:r>
        <w:lastRenderedPageBreak/>
        <w:t>P</w:t>
      </w:r>
      <w:r w:rsidR="00BC78FE">
        <w:t>ersonne de contact</w:t>
      </w:r>
      <w:bookmarkEnd w:id="6"/>
      <w:r w:rsidR="00BC78F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78FE" w14:paraId="3554D443" w14:textId="77777777" w:rsidTr="005B7D50">
        <w:tc>
          <w:tcPr>
            <w:tcW w:w="2122" w:type="dxa"/>
            <w:vAlign w:val="center"/>
          </w:tcPr>
          <w:p w14:paraId="6B38977A" w14:textId="3BFB92C9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Nom</w:t>
            </w:r>
          </w:p>
        </w:tc>
        <w:tc>
          <w:tcPr>
            <w:tcW w:w="6940" w:type="dxa"/>
          </w:tcPr>
          <w:p w14:paraId="69A6EA7B" w14:textId="187D4138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E2A0DB4" w14:textId="77777777" w:rsidR="00FB49A5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751803C0" w14:textId="5B766FAB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2A423EBD" w14:textId="77777777" w:rsidTr="005B7D50">
        <w:tc>
          <w:tcPr>
            <w:tcW w:w="2122" w:type="dxa"/>
            <w:vAlign w:val="center"/>
          </w:tcPr>
          <w:p w14:paraId="125FDD64" w14:textId="06B5D4DF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Prénom</w:t>
            </w:r>
          </w:p>
        </w:tc>
        <w:tc>
          <w:tcPr>
            <w:tcW w:w="6940" w:type="dxa"/>
          </w:tcPr>
          <w:p w14:paraId="5583EC34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5914870C" w14:textId="77777777" w:rsidR="00FB49A5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02BD1103" w14:textId="1E84537F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15D8855D" w14:textId="77777777" w:rsidTr="005B7D50">
        <w:tc>
          <w:tcPr>
            <w:tcW w:w="2122" w:type="dxa"/>
            <w:vAlign w:val="center"/>
          </w:tcPr>
          <w:p w14:paraId="4A6D974D" w14:textId="49994671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Adresse email</w:t>
            </w:r>
          </w:p>
        </w:tc>
        <w:tc>
          <w:tcPr>
            <w:tcW w:w="6940" w:type="dxa"/>
          </w:tcPr>
          <w:p w14:paraId="678D29A9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4047093E" w14:textId="77777777" w:rsidR="00FB49A5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952501E" w14:textId="41229A7B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70E19CBF" w14:textId="77777777" w:rsidTr="005B7D50">
        <w:tc>
          <w:tcPr>
            <w:tcW w:w="2122" w:type="dxa"/>
            <w:vAlign w:val="center"/>
          </w:tcPr>
          <w:p w14:paraId="2E80FAEE" w14:textId="5FA089FC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N</w:t>
            </w:r>
            <w:r w:rsidR="009A2001">
              <w:rPr>
                <w:rFonts w:ascii="HelveticaNeueLT Std" w:hAnsi="HelveticaNeueLT Std" w:cs="Arial"/>
                <w:b/>
                <w:szCs w:val="16"/>
              </w:rPr>
              <w:t>°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 de téléphone</w:t>
            </w:r>
          </w:p>
        </w:tc>
        <w:tc>
          <w:tcPr>
            <w:tcW w:w="6940" w:type="dxa"/>
          </w:tcPr>
          <w:p w14:paraId="2338214B" w14:textId="77777777" w:rsidR="00BC78FE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5096D6A1" w14:textId="77777777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25275481" w14:textId="5387FE6B" w:rsidR="009A2001" w:rsidRPr="009A2001" w:rsidRDefault="009A2001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8E2439" w14:paraId="34E1B731" w14:textId="77777777" w:rsidTr="00083BDF">
        <w:trPr>
          <w:trHeight w:val="1053"/>
        </w:trPr>
        <w:tc>
          <w:tcPr>
            <w:tcW w:w="2122" w:type="dxa"/>
            <w:vAlign w:val="center"/>
          </w:tcPr>
          <w:p w14:paraId="0FAED5CC" w14:textId="421CAD62" w:rsidR="008E2439" w:rsidRPr="00BC78FE" w:rsidRDefault="008E2439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dresse postale </w:t>
            </w:r>
          </w:p>
        </w:tc>
        <w:tc>
          <w:tcPr>
            <w:tcW w:w="6940" w:type="dxa"/>
          </w:tcPr>
          <w:p w14:paraId="7B367474" w14:textId="77777777" w:rsidR="008E2439" w:rsidRDefault="008E2439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506DCFD" w14:textId="77777777" w:rsidR="002171A8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232B5AC3" w14:textId="77777777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414CA84F" w14:textId="6CA46EAB" w:rsidR="008E2439" w:rsidRPr="009A2001" w:rsidRDefault="008E2439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BDF169E" w14:textId="0C24AEB2" w:rsidR="003D777A" w:rsidRDefault="00664A2B" w:rsidP="00104888">
      <w:pPr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br/>
      </w:r>
    </w:p>
    <w:p w14:paraId="77F7A80E" w14:textId="28006BCF" w:rsidR="001E0BAE" w:rsidRPr="00763C6D" w:rsidRDefault="00FB49A5" w:rsidP="005B7D50">
      <w:pPr>
        <w:pStyle w:val="Titre1"/>
        <w:numPr>
          <w:ilvl w:val="0"/>
          <w:numId w:val="36"/>
        </w:numPr>
      </w:pPr>
      <w:bookmarkStart w:id="7" w:name="_Toc122537788"/>
      <w:r>
        <w:t xml:space="preserve">Descriptif détaillé </w:t>
      </w:r>
      <w:bookmarkEnd w:id="7"/>
    </w:p>
    <w:p w14:paraId="0225094B" w14:textId="77777777" w:rsidR="00BE4397" w:rsidRDefault="00BE4397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662FD5B8" w14:textId="77777777" w:rsidR="00083BDF" w:rsidRDefault="00083BDF" w:rsidP="00083BDF">
      <w:pPr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Le Prix de l’Arc jurassien récompense des projets, </w:t>
      </w:r>
      <w:r w:rsidRPr="002A33B5">
        <w:rPr>
          <w:rFonts w:ascii="HelveticaNeueLT Std" w:hAnsi="HelveticaNeueLT Std" w:cs="Arial"/>
          <w:szCs w:val="16"/>
        </w:rPr>
        <w:t xml:space="preserve">en cours de réalisation ou </w:t>
      </w:r>
      <w:r>
        <w:rPr>
          <w:rFonts w:ascii="HelveticaNeueLT Std" w:hAnsi="HelveticaNeueLT Std" w:cs="Arial"/>
          <w:szCs w:val="16"/>
        </w:rPr>
        <w:t xml:space="preserve">achevés, qui mettent en valeur l’excellence et les spécificités de l’Arc jurassien et contribuent à son rayonnement. </w:t>
      </w:r>
    </w:p>
    <w:p w14:paraId="68BEC0CC" w14:textId="2D530D3E" w:rsidR="00083BDF" w:rsidRDefault="00083BDF" w:rsidP="00083BDF">
      <w:pPr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>Il distingue des initiatives inspirantes qui donnent vie à</w:t>
      </w:r>
      <w:r w:rsidRPr="00C9736B">
        <w:rPr>
          <w:rFonts w:ascii="HelveticaNeueLT Std" w:hAnsi="HelveticaNeueLT Std" w:cs="Arial"/>
          <w:szCs w:val="16"/>
        </w:rPr>
        <w:t xml:space="preserve"> la </w:t>
      </w:r>
      <w:hyperlink r:id="rId10" w:history="1">
        <w:r w:rsidRPr="00EF28A3">
          <w:rPr>
            <w:rStyle w:val="Lienhypertexte"/>
            <w:rFonts w:ascii="HelveticaNeueLT Std" w:hAnsi="HelveticaNeueLT Std" w:cs="Arial"/>
            <w:color w:val="C00000"/>
            <w:szCs w:val="16"/>
          </w:rPr>
          <w:t>Vision stratégique pour l’Arc jurassien 2040</w:t>
        </w:r>
      </w:hyperlink>
      <w:r>
        <w:rPr>
          <w:rFonts w:ascii="HelveticaNeueLT Std" w:hAnsi="HelveticaNeueLT Std" w:cs="Arial"/>
          <w:szCs w:val="16"/>
        </w:rPr>
        <w:t xml:space="preserve">, par leur esprit </w:t>
      </w:r>
      <w:r w:rsidRPr="00D3402C">
        <w:rPr>
          <w:rFonts w:ascii="HelveticaNeueLT Std" w:hAnsi="HelveticaNeueLT Std" w:cs="Arial"/>
          <w:szCs w:val="16"/>
        </w:rPr>
        <w:t xml:space="preserve">d’innovation et de créativité face aux </w:t>
      </w:r>
      <w:r>
        <w:rPr>
          <w:rFonts w:ascii="HelveticaNeueLT Std" w:hAnsi="HelveticaNeueLT Std" w:cs="Arial"/>
          <w:szCs w:val="16"/>
        </w:rPr>
        <w:t>défis e</w:t>
      </w:r>
      <w:r w:rsidRPr="00D3402C">
        <w:rPr>
          <w:rFonts w:ascii="HelveticaNeueLT Std" w:hAnsi="HelveticaNeueLT Std" w:cs="Arial"/>
          <w:szCs w:val="16"/>
        </w:rPr>
        <w:t>nvironnementaux, sociétaux et économiques</w:t>
      </w:r>
      <w:r w:rsidRPr="000340E2">
        <w:rPr>
          <w:rFonts w:ascii="HelveticaNeueLT Std" w:hAnsi="HelveticaNeueLT Std" w:cs="Arial"/>
          <w:szCs w:val="1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02FC" w14:paraId="1AB6D3EA" w14:textId="77777777" w:rsidTr="005B7D50">
        <w:tc>
          <w:tcPr>
            <w:tcW w:w="2547" w:type="dxa"/>
            <w:vAlign w:val="center"/>
          </w:tcPr>
          <w:p w14:paraId="68B0096C" w14:textId="08AD3AA0" w:rsidR="008102FC" w:rsidRPr="004B0581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Objectif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>(</w:t>
            </w:r>
            <w:r>
              <w:rPr>
                <w:rFonts w:ascii="HelveticaNeueLT Std" w:hAnsi="HelveticaNeueLT Std" w:cs="Arial"/>
                <w:b/>
                <w:szCs w:val="16"/>
              </w:rPr>
              <w:t>s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>)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du projet</w:t>
            </w:r>
          </w:p>
        </w:tc>
        <w:tc>
          <w:tcPr>
            <w:tcW w:w="6515" w:type="dxa"/>
          </w:tcPr>
          <w:p w14:paraId="446665FA" w14:textId="13DAD198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723C5A4" w14:textId="77777777" w:rsidR="009633C4" w:rsidRDefault="009633C4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7586ACE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8070774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762F752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E77850" w14:paraId="746FDF8A" w14:textId="77777777" w:rsidTr="00E77850">
        <w:trPr>
          <w:trHeight w:val="911"/>
        </w:trPr>
        <w:tc>
          <w:tcPr>
            <w:tcW w:w="2547" w:type="dxa"/>
            <w:vAlign w:val="center"/>
          </w:tcPr>
          <w:p w14:paraId="68D2A0F2" w14:textId="0496FF24" w:rsidR="00E77850" w:rsidRDefault="00E77850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Localisation du projet*</w:t>
            </w:r>
          </w:p>
        </w:tc>
        <w:tc>
          <w:tcPr>
            <w:tcW w:w="6515" w:type="dxa"/>
          </w:tcPr>
          <w:p w14:paraId="29646314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F2EA451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CBF8E28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B0A1AC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37541F2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0C004931" w14:textId="77777777" w:rsidTr="005B7D50">
        <w:tc>
          <w:tcPr>
            <w:tcW w:w="2547" w:type="dxa"/>
            <w:vAlign w:val="center"/>
          </w:tcPr>
          <w:p w14:paraId="72EC8AA7" w14:textId="65348F53" w:rsidR="008102FC" w:rsidRPr="004B0581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ctions </w:t>
            </w:r>
            <w:r w:rsidR="00B952C8">
              <w:rPr>
                <w:rFonts w:ascii="HelveticaNeueLT Std" w:hAnsi="HelveticaNeueLT Std" w:cs="Arial"/>
                <w:b/>
                <w:szCs w:val="16"/>
              </w:rPr>
              <w:t xml:space="preserve">menées ou </w:t>
            </w:r>
            <w:r>
              <w:rPr>
                <w:rFonts w:ascii="HelveticaNeueLT Std" w:hAnsi="HelveticaNeueLT Std" w:cs="Arial"/>
                <w:b/>
                <w:szCs w:val="16"/>
              </w:rPr>
              <w:t>prévues</w:t>
            </w:r>
          </w:p>
        </w:tc>
        <w:tc>
          <w:tcPr>
            <w:tcW w:w="6515" w:type="dxa"/>
          </w:tcPr>
          <w:p w14:paraId="77900FEB" w14:textId="021072FB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B04CBC5" w14:textId="77777777" w:rsidR="009633C4" w:rsidRDefault="009633C4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35CE631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147504A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307DD43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CBF8FE6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78053A29" w14:textId="77777777" w:rsidTr="005B7D50">
        <w:tc>
          <w:tcPr>
            <w:tcW w:w="2547" w:type="dxa"/>
            <w:vAlign w:val="center"/>
          </w:tcPr>
          <w:p w14:paraId="64477717" w14:textId="77777777" w:rsidR="00E77850" w:rsidRDefault="00E77850" w:rsidP="00E77850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Calendrier de réalisation</w:t>
            </w:r>
          </w:p>
          <w:p w14:paraId="17703F80" w14:textId="24B08B2B" w:rsidR="008102FC" w:rsidRDefault="00E77850" w:rsidP="00E77850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B952C8">
              <w:rPr>
                <w:rFonts w:ascii="HelveticaNeueLT Std" w:hAnsi="HelveticaNeueLT Std" w:cs="Arial"/>
                <w:szCs w:val="16"/>
              </w:rPr>
              <w:t>(</w:t>
            </w:r>
            <w:r>
              <w:rPr>
                <w:rFonts w:ascii="HelveticaNeueLT Std" w:hAnsi="HelveticaNeueLT Std" w:cs="Arial"/>
                <w:szCs w:val="16"/>
              </w:rPr>
              <w:t>à noter que le projet doit être en cours ou terminés</w:t>
            </w:r>
            <w:r w:rsidRPr="00B952C8">
              <w:rPr>
                <w:rFonts w:ascii="HelveticaNeueLT Std" w:hAnsi="HelveticaNeueLT Std" w:cs="Arial"/>
                <w:szCs w:val="16"/>
              </w:rPr>
              <w:t>)</w:t>
            </w:r>
          </w:p>
        </w:tc>
        <w:tc>
          <w:tcPr>
            <w:tcW w:w="6515" w:type="dxa"/>
          </w:tcPr>
          <w:p w14:paraId="179FAAF9" w14:textId="6247344E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F1A7DB7" w14:textId="77777777" w:rsidR="009633C4" w:rsidRDefault="009633C4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20484D4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B702D3A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D42914B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40C653" w14:textId="3CBF72B0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6AB306F7" w14:textId="77777777" w:rsidTr="00664A2B">
        <w:trPr>
          <w:trHeight w:val="891"/>
        </w:trPr>
        <w:tc>
          <w:tcPr>
            <w:tcW w:w="2547" w:type="dxa"/>
            <w:vAlign w:val="center"/>
          </w:tcPr>
          <w:p w14:paraId="0204A02A" w14:textId="5CA21517" w:rsidR="00B952C8" w:rsidRPr="004B0581" w:rsidRDefault="00664A2B" w:rsidP="00664A2B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817468">
              <w:rPr>
                <w:rFonts w:ascii="HelveticaNeueLT Std" w:hAnsi="HelveticaNeueLT Std" w:cs="Arial"/>
                <w:b/>
                <w:szCs w:val="16"/>
              </w:rPr>
              <w:t xml:space="preserve">Partenaires impliqués dans le projet </w:t>
            </w:r>
            <w:r w:rsidRPr="00817468">
              <w:rPr>
                <w:rFonts w:ascii="HelveticaNeueLT Std" w:hAnsi="HelveticaNeueLT Std" w:cs="Arial"/>
                <w:b/>
                <w:szCs w:val="16"/>
              </w:rPr>
              <w:br/>
            </w:r>
            <w:r w:rsidRPr="00817468">
              <w:rPr>
                <w:rFonts w:ascii="HelveticaNeueLT Std" w:hAnsi="HelveticaNeueLT Std" w:cs="Arial"/>
                <w:szCs w:val="16"/>
              </w:rPr>
              <w:t>(Noms et adresses</w:t>
            </w:r>
            <w:r w:rsidR="00E77850">
              <w:rPr>
                <w:rFonts w:ascii="HelveticaNeueLT Std" w:hAnsi="HelveticaNeueLT Std" w:cs="Arial"/>
                <w:szCs w:val="16"/>
              </w:rPr>
              <w:t>, avec bref descriptif du rôle des partenaires</w:t>
            </w:r>
            <w:r w:rsidRPr="00817468">
              <w:rPr>
                <w:rFonts w:ascii="HelveticaNeueLT Std" w:hAnsi="HelveticaNeueLT Std" w:cs="Arial"/>
                <w:szCs w:val="16"/>
              </w:rPr>
              <w:t>)</w:t>
            </w:r>
          </w:p>
        </w:tc>
        <w:tc>
          <w:tcPr>
            <w:tcW w:w="6515" w:type="dxa"/>
          </w:tcPr>
          <w:p w14:paraId="06812A0D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BB44F10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79B3187" w14:textId="77777777" w:rsidR="008E2439" w:rsidRDefault="008E2439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67157F9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436F072" w14:textId="19B1F943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D5EE749" w14:textId="0FAE80D1" w:rsidR="008102FC" w:rsidRDefault="008102FC" w:rsidP="005B7D50">
      <w:pPr>
        <w:autoSpaceDE w:val="0"/>
        <w:autoSpaceDN w:val="0"/>
        <w:adjustRightInd w:val="0"/>
        <w:spacing w:before="240" w:line="240" w:lineRule="auto"/>
        <w:rPr>
          <w:rFonts w:ascii="HelveticaNeueLT Std" w:hAnsi="HelveticaNeueLT Std" w:cs="Arial"/>
          <w:i/>
          <w:szCs w:val="16"/>
        </w:rPr>
      </w:pPr>
      <w:r w:rsidRPr="005B7D50">
        <w:rPr>
          <w:rFonts w:ascii="HelveticaNeueLT Std" w:hAnsi="HelveticaNeueLT Std" w:cs="Arial"/>
          <w:i/>
          <w:szCs w:val="16"/>
        </w:rPr>
        <w:t xml:space="preserve">* Le projet doit </w:t>
      </w:r>
      <w:r w:rsidR="00845EAF">
        <w:rPr>
          <w:rFonts w:ascii="HelveticaNeueLT Std" w:hAnsi="HelveticaNeueLT Std" w:cs="Arial"/>
          <w:i/>
          <w:szCs w:val="16"/>
        </w:rPr>
        <w:t>être localisé</w:t>
      </w:r>
      <w:r w:rsidR="008E430E">
        <w:rPr>
          <w:rFonts w:ascii="HelveticaNeueLT Std" w:hAnsi="HelveticaNeueLT Std" w:cs="Arial"/>
          <w:i/>
          <w:szCs w:val="16"/>
        </w:rPr>
        <w:t xml:space="preserve"> dans l’Arc jurassien suisse tel que défini dans le règlement. </w:t>
      </w:r>
    </w:p>
    <w:p w14:paraId="2E95CCDD" w14:textId="31FF3B0C" w:rsidR="002B138B" w:rsidRDefault="002171A8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lastRenderedPageBreak/>
        <w:t xml:space="preserve">Merci de répondre aux questions ci-dessous, en veillant à être </w:t>
      </w:r>
      <w:r w:rsidR="002B138B">
        <w:rPr>
          <w:rFonts w:ascii="HelveticaNeueLT Std" w:hAnsi="HelveticaNeueLT Std" w:cs="Arial"/>
          <w:szCs w:val="16"/>
        </w:rPr>
        <w:t>synthétique dans vos réponses</w:t>
      </w:r>
      <w:r>
        <w:rPr>
          <w:rFonts w:ascii="HelveticaNeueLT Std" w:hAnsi="HelveticaNeueLT Std" w:cs="Arial"/>
          <w:szCs w:val="16"/>
        </w:rPr>
        <w:t xml:space="preserve"> : </w:t>
      </w:r>
    </w:p>
    <w:p w14:paraId="4EB4B195" w14:textId="77777777" w:rsidR="002171A8" w:rsidRDefault="002171A8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37D4B16E" w14:textId="77777777" w:rsidTr="008E2439">
        <w:tc>
          <w:tcPr>
            <w:tcW w:w="9062" w:type="dxa"/>
          </w:tcPr>
          <w:p w14:paraId="402DCB15" w14:textId="0405DD3B" w:rsidR="008E2439" w:rsidRPr="005B7D50" w:rsidRDefault="008E2439" w:rsidP="00602B3F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En quoi votre projet participe-t-il au dynamisme</w:t>
            </w:r>
            <w:r w:rsidR="00F933F0">
              <w:rPr>
                <w:rFonts w:ascii="HelveticaNeueLT Std" w:hAnsi="HelveticaNeueLT Std" w:cs="Arial"/>
                <w:b/>
                <w:szCs w:val="16"/>
              </w:rPr>
              <w:t xml:space="preserve"> local et régional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5847B8" w:rsidRPr="001D3150">
              <w:rPr>
                <w:rFonts w:ascii="HelveticaNeueLT Std" w:hAnsi="HelveticaNeueLT Std" w:cs="Arial"/>
                <w:b/>
                <w:szCs w:val="16"/>
              </w:rPr>
              <w:t xml:space="preserve">(économique, </w:t>
            </w:r>
            <w:r w:rsidR="006A6A0D" w:rsidRPr="001D3150">
              <w:rPr>
                <w:rFonts w:ascii="HelveticaNeueLT Std" w:hAnsi="HelveticaNeueLT Std" w:cs="Arial"/>
                <w:b/>
                <w:szCs w:val="16"/>
              </w:rPr>
              <w:t xml:space="preserve">social, </w:t>
            </w:r>
            <w:r w:rsidR="001D3150" w:rsidRPr="001D3150">
              <w:rPr>
                <w:rFonts w:ascii="HelveticaNeueLT Std" w:hAnsi="HelveticaNeueLT Std" w:cs="Arial"/>
                <w:b/>
                <w:szCs w:val="16"/>
              </w:rPr>
              <w:t>culturel, etc.</w:t>
            </w:r>
            <w:r w:rsidR="005847B8" w:rsidRPr="001D3150">
              <w:rPr>
                <w:rFonts w:ascii="HelveticaNeueLT Std" w:hAnsi="HelveticaNeueLT Std" w:cs="Arial"/>
                <w:b/>
                <w:szCs w:val="16"/>
              </w:rPr>
              <w:t>)</w:t>
            </w:r>
            <w:r w:rsidR="00F933F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>?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</w:tr>
      <w:tr w:rsidR="008E2439" w14:paraId="3C28B81E" w14:textId="77777777" w:rsidTr="00664A2B">
        <w:trPr>
          <w:trHeight w:val="729"/>
        </w:trPr>
        <w:tc>
          <w:tcPr>
            <w:tcW w:w="9062" w:type="dxa"/>
          </w:tcPr>
          <w:p w14:paraId="70A3943B" w14:textId="77777777" w:rsidR="008E2439" w:rsidRDefault="008E2439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5A7A9C4" w14:textId="58000779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54B13FFB" w14:textId="75AA6700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4D3C5BDC" w14:textId="77777777" w:rsidTr="004B0581">
        <w:tc>
          <w:tcPr>
            <w:tcW w:w="9062" w:type="dxa"/>
          </w:tcPr>
          <w:p w14:paraId="486B08C5" w14:textId="36E3802C" w:rsidR="008E2439" w:rsidRPr="004B0581" w:rsidRDefault="00F933F0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F933F0">
              <w:rPr>
                <w:rFonts w:ascii="HelveticaNeueLT Std" w:hAnsi="HelveticaNeueLT Std" w:cs="Arial"/>
                <w:b/>
                <w:szCs w:val="16"/>
              </w:rPr>
              <w:t>Quelles personnes et/ou quels partenaires sont impliqués dans le projet, et quelles formes de coopération cela implique-t-il ?</w:t>
            </w:r>
          </w:p>
        </w:tc>
      </w:tr>
      <w:tr w:rsidR="008E2439" w14:paraId="4857C9BE" w14:textId="77777777" w:rsidTr="004B0581">
        <w:tc>
          <w:tcPr>
            <w:tcW w:w="9062" w:type="dxa"/>
          </w:tcPr>
          <w:p w14:paraId="1F9CEF26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1A50D83" w14:textId="77777777" w:rsidR="002171A8" w:rsidRDefault="002171A8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D02B861" w14:textId="77777777" w:rsidR="002171A8" w:rsidRDefault="002171A8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1CB1E57" w14:textId="77777777" w:rsidR="009633C4" w:rsidRDefault="009633C4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3E4FE10" w14:textId="30713864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611E05CD" w14:textId="77777777" w:rsidTr="004B0581">
        <w:tc>
          <w:tcPr>
            <w:tcW w:w="9062" w:type="dxa"/>
          </w:tcPr>
          <w:p w14:paraId="1C040419" w14:textId="7F127E75" w:rsidR="008E2439" w:rsidRPr="004B0581" w:rsidRDefault="008E2439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En quoi votre projet met en valeur les ressources locales et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>/ou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les spécificités régionales ?</w:t>
            </w:r>
            <w:r w:rsidRPr="004B0581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</w:tr>
      <w:tr w:rsidR="008E2439" w14:paraId="2E206761" w14:textId="77777777" w:rsidTr="004B0581">
        <w:tc>
          <w:tcPr>
            <w:tcW w:w="9062" w:type="dxa"/>
          </w:tcPr>
          <w:p w14:paraId="57D177B1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CDE39DB" w14:textId="77777777" w:rsidR="008E2439" w:rsidRDefault="008E2439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02452B" w14:textId="77777777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EDFE351" w14:textId="77777777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38076A76" w14:textId="77777777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FC" w14:paraId="2F614C42" w14:textId="77777777" w:rsidTr="008102FC">
        <w:tc>
          <w:tcPr>
            <w:tcW w:w="9062" w:type="dxa"/>
          </w:tcPr>
          <w:p w14:paraId="30405749" w14:textId="0F72501B" w:rsidR="008102FC" w:rsidRPr="005B7D50" w:rsidRDefault="00F933F0" w:rsidP="001B1D6A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F933F0">
              <w:rPr>
                <w:rFonts w:ascii="HelveticaNeueLT Std" w:hAnsi="HelveticaNeueLT Std" w:cs="Arial"/>
                <w:b/>
                <w:szCs w:val="16"/>
              </w:rPr>
              <w:t>En quoi votre projet s’inscrit-il dans les valeurs et les principes du développement durable ?</w:t>
            </w:r>
          </w:p>
        </w:tc>
      </w:tr>
      <w:tr w:rsidR="008102FC" w14:paraId="0EA17CBD" w14:textId="77777777" w:rsidTr="008102FC">
        <w:tc>
          <w:tcPr>
            <w:tcW w:w="9062" w:type="dxa"/>
          </w:tcPr>
          <w:p w14:paraId="5F749672" w14:textId="77777777" w:rsidR="008102FC" w:rsidRDefault="008102FC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02CC2B1" w14:textId="77777777" w:rsidR="009633C4" w:rsidRDefault="009633C4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E91BCD5" w14:textId="77777777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2B7576B" w14:textId="155A28DC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67EBFBF" w14:textId="75ABEE54" w:rsidR="008102FC" w:rsidRDefault="008102FC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5FE2F676" w14:textId="4D2979E5" w:rsidR="00D95FAD" w:rsidRPr="005B7D50" w:rsidRDefault="00D95FAD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b/>
          <w:szCs w:val="16"/>
        </w:rPr>
      </w:pPr>
      <w:r w:rsidRPr="005B7D50">
        <w:rPr>
          <w:rFonts w:ascii="HelveticaNeueLT Std" w:hAnsi="HelveticaNeueLT Std" w:cs="Arial"/>
          <w:b/>
          <w:szCs w:val="16"/>
        </w:rPr>
        <w:t xml:space="preserve">Comment avez-vous eu connaissance de l’appel à projets ? </w:t>
      </w:r>
    </w:p>
    <w:p w14:paraId="77139362" w14:textId="77777777" w:rsidR="005171E8" w:rsidRDefault="00083BDF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9974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site internet </w:t>
      </w:r>
      <w:r w:rsidR="005171E8">
        <w:rPr>
          <w:rFonts w:ascii="HelveticaNeueLT Std" w:hAnsi="HelveticaNeueLT Std" w:cs="Arial"/>
          <w:szCs w:val="16"/>
        </w:rPr>
        <w:t>d’</w:t>
      </w:r>
      <w:r w:rsidR="005171E8" w:rsidRPr="005B7D50">
        <w:rPr>
          <w:rFonts w:ascii="HelveticaNeueLT Std" w:hAnsi="HelveticaNeueLT Std" w:cs="Arial"/>
          <w:b/>
          <w:szCs w:val="16"/>
        </w:rPr>
        <w:t>arc</w:t>
      </w:r>
      <w:r w:rsidR="005171E8">
        <w:rPr>
          <w:rFonts w:ascii="HelveticaNeueLT Std" w:hAnsi="HelveticaNeueLT Std" w:cs="Arial"/>
          <w:szCs w:val="16"/>
        </w:rPr>
        <w:t xml:space="preserve">jurassien.ch </w:t>
      </w:r>
    </w:p>
    <w:p w14:paraId="6C0FC3AD" w14:textId="49983436" w:rsidR="00D95FAD" w:rsidRDefault="00083BDF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3447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1A8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5171E8">
        <w:rPr>
          <w:rFonts w:ascii="HelveticaNeueLT Std" w:hAnsi="HelveticaNeueLT Std" w:cs="Arial"/>
          <w:szCs w:val="16"/>
        </w:rPr>
        <w:t xml:space="preserve"> Par la</w:t>
      </w:r>
      <w:r w:rsidR="00D95FAD">
        <w:rPr>
          <w:rFonts w:ascii="HelveticaNeueLT Std" w:hAnsi="HelveticaNeueLT Std" w:cs="Arial"/>
          <w:szCs w:val="16"/>
        </w:rPr>
        <w:t xml:space="preserve"> newsletter d’</w:t>
      </w:r>
      <w:r w:rsidR="00D95FAD" w:rsidRPr="005B7D50">
        <w:rPr>
          <w:rFonts w:ascii="HelveticaNeueLT Std" w:hAnsi="HelveticaNeueLT Std" w:cs="Arial"/>
          <w:b/>
          <w:szCs w:val="16"/>
        </w:rPr>
        <w:t>arc</w:t>
      </w:r>
      <w:r w:rsidR="00D95FAD">
        <w:rPr>
          <w:rFonts w:ascii="HelveticaNeueLT Std" w:hAnsi="HelveticaNeueLT Std" w:cs="Arial"/>
          <w:szCs w:val="16"/>
        </w:rPr>
        <w:t>jurassien.ch </w:t>
      </w:r>
    </w:p>
    <w:p w14:paraId="55EBDBB0" w14:textId="655C85CF" w:rsidR="00D95FAD" w:rsidRDefault="00083BDF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0545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biais de</w:t>
      </w:r>
      <w:r w:rsidR="005171E8">
        <w:rPr>
          <w:rFonts w:ascii="HelveticaNeueLT Std" w:hAnsi="HelveticaNeueLT Std" w:cs="Arial"/>
          <w:szCs w:val="16"/>
        </w:rPr>
        <w:t>s</w:t>
      </w:r>
      <w:r w:rsidR="00D95FAD">
        <w:rPr>
          <w:rFonts w:ascii="HelveticaNeueLT Std" w:hAnsi="HelveticaNeueLT Std" w:cs="Arial"/>
          <w:szCs w:val="16"/>
        </w:rPr>
        <w:t xml:space="preserve"> médias </w:t>
      </w:r>
      <w:r w:rsidR="002753B3">
        <w:rPr>
          <w:rFonts w:ascii="HelveticaNeueLT Std" w:hAnsi="HelveticaNeueLT Std" w:cs="Arial"/>
          <w:szCs w:val="16"/>
        </w:rPr>
        <w:t xml:space="preserve">(journaux, radios, etc.) </w:t>
      </w:r>
    </w:p>
    <w:p w14:paraId="17214A66" w14:textId="472CC71D" w:rsidR="002753B3" w:rsidRDefault="00083BDF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25089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B3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2753B3">
        <w:rPr>
          <w:rFonts w:ascii="HelveticaNeueLT Std" w:hAnsi="HelveticaNeueLT Std" w:cs="Arial"/>
          <w:szCs w:val="16"/>
        </w:rPr>
        <w:t xml:space="preserve"> Par le biais des réseaux sociaux </w:t>
      </w:r>
    </w:p>
    <w:p w14:paraId="7DE3C464" w14:textId="566AF22F" w:rsidR="00D95FAD" w:rsidRDefault="00083BDF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2946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bouche</w:t>
      </w:r>
      <w:r w:rsidR="00435E88">
        <w:rPr>
          <w:rFonts w:ascii="HelveticaNeueLT Std" w:hAnsi="HelveticaNeueLT Std" w:cs="Arial"/>
          <w:szCs w:val="16"/>
        </w:rPr>
        <w:t>-</w:t>
      </w:r>
      <w:r w:rsidR="00D95FAD">
        <w:rPr>
          <w:rFonts w:ascii="HelveticaNeueLT Std" w:hAnsi="HelveticaNeueLT Std" w:cs="Arial"/>
          <w:szCs w:val="16"/>
        </w:rPr>
        <w:t>à</w:t>
      </w:r>
      <w:r w:rsidR="00435E88">
        <w:rPr>
          <w:rFonts w:ascii="HelveticaNeueLT Std" w:hAnsi="HelveticaNeueLT Std" w:cs="Arial"/>
          <w:szCs w:val="16"/>
        </w:rPr>
        <w:t>-</w:t>
      </w:r>
      <w:r w:rsidR="00D95FAD">
        <w:rPr>
          <w:rFonts w:ascii="HelveticaNeueLT Std" w:hAnsi="HelveticaNeueLT Std" w:cs="Arial"/>
          <w:szCs w:val="16"/>
        </w:rPr>
        <w:t xml:space="preserve">oreille </w:t>
      </w:r>
    </w:p>
    <w:p w14:paraId="24770643" w14:textId="0BF04028" w:rsidR="00D95FAD" w:rsidRPr="005B7D50" w:rsidRDefault="00083BDF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color w:val="002060"/>
          <w:szCs w:val="16"/>
          <w:u w:val="single"/>
        </w:rPr>
      </w:pPr>
      <w:sdt>
        <w:sdtPr>
          <w:rPr>
            <w:rFonts w:ascii="HelveticaNeueLT Std" w:hAnsi="HelveticaNeueLT Std" w:cs="Arial"/>
            <w:szCs w:val="16"/>
          </w:rPr>
          <w:id w:val="-13738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Autre (préciser) : </w:t>
      </w:r>
      <w:r w:rsidR="00D95FAD" w:rsidRPr="005B7D50">
        <w:rPr>
          <w:rFonts w:ascii="HelveticaNeueLT Std" w:hAnsi="HelveticaNeueLT Std" w:cs="Arial"/>
          <w:szCs w:val="16"/>
        </w:rPr>
        <w:t xml:space="preserve"> </w:t>
      </w:r>
    </w:p>
    <w:p w14:paraId="75D2660E" w14:textId="0913EEB4" w:rsidR="00530039" w:rsidRDefault="00530039" w:rsidP="005B7D50">
      <w:pPr>
        <w:rPr>
          <w:rFonts w:ascii="HelveticaNeueLT Std" w:hAnsi="HelveticaNeueLT Std" w:cs="Arial"/>
          <w:szCs w:val="16"/>
        </w:rPr>
      </w:pPr>
    </w:p>
    <w:p w14:paraId="492B0E9A" w14:textId="23C7F3DD" w:rsidR="00D95FAD" w:rsidRDefault="00D95FAD" w:rsidP="005B7D50">
      <w:pPr>
        <w:pStyle w:val="Titre1"/>
        <w:numPr>
          <w:ilvl w:val="0"/>
          <w:numId w:val="36"/>
        </w:numPr>
      </w:pPr>
      <w:r>
        <w:t>D</w:t>
      </w:r>
      <w:r w:rsidR="005847B8">
        <w:t>ivers</w:t>
      </w:r>
      <w:r>
        <w:t xml:space="preserve"> </w:t>
      </w:r>
    </w:p>
    <w:p w14:paraId="5CB91634" w14:textId="2D4A17BE" w:rsidR="00D95FAD" w:rsidRDefault="00D95FAD" w:rsidP="005B7D50">
      <w:pPr>
        <w:rPr>
          <w:rFonts w:ascii="HelveticaNeueLT Std" w:hAnsi="HelveticaNeueLT Std" w:cs="Arial"/>
          <w:szCs w:val="16"/>
        </w:rPr>
      </w:pPr>
    </w:p>
    <w:p w14:paraId="0E7D918B" w14:textId="7B2FCD7A" w:rsidR="00D95FAD" w:rsidRDefault="00D95FAD" w:rsidP="005B7D50">
      <w:p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Nous vous prions de joindre à votre demande : </w:t>
      </w:r>
    </w:p>
    <w:p w14:paraId="51366A36" w14:textId="77777777" w:rsidR="00664A2B" w:rsidRDefault="00664A2B" w:rsidP="00664A2B">
      <w:pPr>
        <w:pStyle w:val="Paragraphedeliste"/>
        <w:numPr>
          <w:ilvl w:val="0"/>
          <w:numId w:val="45"/>
        </w:num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Une ou plusieurs image(s) ou photographie(s) illustrant votre projet. Ces images pourront être utilisées à des fins de communication par </w:t>
      </w:r>
      <w:r w:rsidRPr="005B7D50">
        <w:rPr>
          <w:rFonts w:ascii="HelveticaNeueLT Std" w:hAnsi="HelveticaNeueLT Std" w:cs="Arial"/>
          <w:b/>
          <w:szCs w:val="16"/>
        </w:rPr>
        <w:t>arc</w:t>
      </w:r>
      <w:r>
        <w:rPr>
          <w:rFonts w:ascii="HelveticaNeueLT Std" w:hAnsi="HelveticaNeueLT Std" w:cs="Arial"/>
          <w:szCs w:val="16"/>
        </w:rPr>
        <w:t xml:space="preserve">jurassien.ch. Merci de mentionner les éventuels crédits. </w:t>
      </w:r>
    </w:p>
    <w:p w14:paraId="173D5577" w14:textId="5202F2ED" w:rsidR="005847B8" w:rsidRDefault="00664A2B" w:rsidP="005B7D50">
      <w:pPr>
        <w:pStyle w:val="Paragraphedeliste"/>
        <w:numPr>
          <w:ilvl w:val="0"/>
          <w:numId w:val="45"/>
        </w:num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>Si nécessaire, t</w:t>
      </w:r>
      <w:r w:rsidR="005847B8">
        <w:rPr>
          <w:rFonts w:ascii="HelveticaNeueLT Std" w:hAnsi="HelveticaNeueLT Std" w:cs="Arial"/>
          <w:szCs w:val="16"/>
        </w:rPr>
        <w:t xml:space="preserve">out document utile à la compréhension du projet et de l’organisme qui le porte (descriptif, </w:t>
      </w:r>
      <w:r>
        <w:rPr>
          <w:rFonts w:ascii="HelveticaNeueLT Std" w:hAnsi="HelveticaNeueLT Std" w:cs="Arial"/>
          <w:szCs w:val="16"/>
        </w:rPr>
        <w:t xml:space="preserve">flyer, </w:t>
      </w:r>
      <w:r w:rsidR="005847B8">
        <w:rPr>
          <w:rFonts w:ascii="HelveticaNeueLT Std" w:hAnsi="HelveticaNeueLT Std" w:cs="Arial"/>
          <w:szCs w:val="16"/>
        </w:rPr>
        <w:t xml:space="preserve">rapport d’activités, </w:t>
      </w:r>
      <w:r w:rsidR="005D00D5">
        <w:rPr>
          <w:rFonts w:ascii="HelveticaNeueLT Std" w:hAnsi="HelveticaNeueLT Std" w:cs="Arial"/>
          <w:szCs w:val="16"/>
        </w:rPr>
        <w:t xml:space="preserve">statuts, </w:t>
      </w:r>
      <w:r w:rsidR="007B0CAD">
        <w:rPr>
          <w:rFonts w:ascii="HelveticaNeueLT Std" w:hAnsi="HelveticaNeueLT Std" w:cs="Arial"/>
          <w:szCs w:val="16"/>
        </w:rPr>
        <w:t xml:space="preserve">etc.). </w:t>
      </w:r>
    </w:p>
    <w:p w14:paraId="0B8A2F59" w14:textId="77777777" w:rsidR="00D95FAD" w:rsidRDefault="00D95FAD" w:rsidP="005B7D50">
      <w:pPr>
        <w:rPr>
          <w:rFonts w:ascii="HelveticaNeueLT Std" w:hAnsi="HelveticaNeueLT Std" w:cs="Arial"/>
          <w:szCs w:val="16"/>
        </w:rPr>
      </w:pPr>
    </w:p>
    <w:p w14:paraId="7E92E19C" w14:textId="77777777" w:rsidR="00FE7816" w:rsidRDefault="00BC78FE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  <w:r w:rsidRPr="005B7D50">
        <w:rPr>
          <w:rFonts w:ascii="HelveticaNeueLT Std" w:hAnsi="HelveticaNeueLT Std" w:cs="Arial"/>
          <w:szCs w:val="16"/>
        </w:rPr>
        <w:lastRenderedPageBreak/>
        <w:t xml:space="preserve">Le </w:t>
      </w:r>
      <w:r w:rsidR="00DC1D96">
        <w:rPr>
          <w:rFonts w:ascii="HelveticaNeueLT Std" w:hAnsi="HelveticaNeueLT Std" w:cs="Arial"/>
          <w:szCs w:val="16"/>
        </w:rPr>
        <w:t>formulaire</w:t>
      </w:r>
      <w:r w:rsidRPr="005B7D50">
        <w:rPr>
          <w:rFonts w:ascii="HelveticaNeueLT Std" w:hAnsi="HelveticaNeueLT Std" w:cs="Arial"/>
          <w:szCs w:val="16"/>
        </w:rPr>
        <w:t xml:space="preserve"> dûment complété doit êtr</w:t>
      </w:r>
      <w:r>
        <w:rPr>
          <w:rFonts w:ascii="HelveticaNeueLT Std" w:hAnsi="HelveticaNeueLT Std" w:cs="Arial"/>
          <w:szCs w:val="16"/>
        </w:rPr>
        <w:t xml:space="preserve">e transmis par </w:t>
      </w:r>
      <w:r w:rsidR="00D95FAD">
        <w:rPr>
          <w:rFonts w:ascii="HelveticaNeueLT Std" w:hAnsi="HelveticaNeueLT Std" w:cs="Arial"/>
          <w:szCs w:val="16"/>
        </w:rPr>
        <w:t>e</w:t>
      </w:r>
      <w:r>
        <w:rPr>
          <w:rFonts w:ascii="HelveticaNeueLT Std" w:hAnsi="HelveticaNeueLT Std" w:cs="Arial"/>
          <w:szCs w:val="16"/>
        </w:rPr>
        <w:t xml:space="preserve">mail </w:t>
      </w:r>
      <w:r w:rsidR="009633C4">
        <w:rPr>
          <w:rFonts w:ascii="HelveticaNeueLT Std" w:hAnsi="HelveticaNeueLT Std" w:cs="Arial"/>
          <w:szCs w:val="16"/>
        </w:rPr>
        <w:t xml:space="preserve">(format </w:t>
      </w:r>
      <w:proofErr w:type="spellStart"/>
      <w:r w:rsidR="009633C4">
        <w:rPr>
          <w:rFonts w:ascii="HelveticaNeueLT Std" w:hAnsi="HelveticaNeueLT Std" w:cs="Arial"/>
          <w:szCs w:val="16"/>
        </w:rPr>
        <w:t>word</w:t>
      </w:r>
      <w:proofErr w:type="spellEnd"/>
      <w:r w:rsidR="009633C4">
        <w:rPr>
          <w:rFonts w:ascii="HelveticaNeueLT Std" w:hAnsi="HelveticaNeueLT Std" w:cs="Arial"/>
          <w:szCs w:val="16"/>
        </w:rPr>
        <w:t xml:space="preserve"> ou </w:t>
      </w:r>
      <w:proofErr w:type="spellStart"/>
      <w:r w:rsidR="009633C4">
        <w:rPr>
          <w:rFonts w:ascii="HelveticaNeueLT Std" w:hAnsi="HelveticaNeueLT Std" w:cs="Arial"/>
          <w:szCs w:val="16"/>
        </w:rPr>
        <w:t>pdf</w:t>
      </w:r>
      <w:proofErr w:type="spellEnd"/>
      <w:r w:rsidR="009633C4">
        <w:rPr>
          <w:rFonts w:ascii="HelveticaNeueLT Std" w:hAnsi="HelveticaNeueLT Std" w:cs="Arial"/>
          <w:szCs w:val="16"/>
        </w:rPr>
        <w:t xml:space="preserve">) </w:t>
      </w:r>
      <w:r w:rsidR="009633C4">
        <w:rPr>
          <w:rFonts w:ascii="HelveticaNeueLT Std" w:hAnsi="HelveticaNeueLT Std" w:cs="Arial"/>
          <w:szCs w:val="16"/>
        </w:rPr>
        <w:br/>
      </w:r>
      <w:r>
        <w:rPr>
          <w:rFonts w:ascii="HelveticaNeueLT Std" w:hAnsi="HelveticaNeueLT Std" w:cs="Arial"/>
          <w:szCs w:val="16"/>
        </w:rPr>
        <w:t xml:space="preserve">à l'adresse </w:t>
      </w:r>
      <w:hyperlink r:id="rId11" w:history="1">
        <w:r w:rsidR="007B0CAD" w:rsidRPr="009A2001">
          <w:rPr>
            <w:color w:val="C00000"/>
            <w:u w:val="single"/>
          </w:rPr>
          <w:t>prix</w:t>
        </w:r>
        <w:r w:rsidR="007B0CAD" w:rsidRPr="009A2001">
          <w:rPr>
            <w:rFonts w:ascii="HelveticaNeueLT Std" w:hAnsi="HelveticaNeueLT Std" w:cs="Arial"/>
            <w:color w:val="C00000"/>
            <w:szCs w:val="16"/>
            <w:u w:val="single"/>
          </w:rPr>
          <w:t>@arcjurassien.</w:t>
        </w:r>
        <w:r w:rsidR="007B0CAD" w:rsidRPr="009A2001">
          <w:rPr>
            <w:color w:val="C00000"/>
            <w:u w:val="single"/>
          </w:rPr>
          <w:t>ch</w:t>
        </w:r>
      </w:hyperlink>
      <w:r w:rsidR="00235D48" w:rsidRPr="009A2001">
        <w:rPr>
          <w:rFonts w:ascii="HelveticaNeueLT Std" w:hAnsi="HelveticaNeueLT Std" w:cs="Arial"/>
          <w:szCs w:val="16"/>
        </w:rPr>
        <w:t xml:space="preserve"> </w:t>
      </w:r>
      <w:r w:rsidR="00235D48" w:rsidRPr="004063E6">
        <w:rPr>
          <w:rFonts w:ascii="HelveticaNeueLT Std" w:hAnsi="HelveticaNeueLT Std" w:cs="Arial"/>
          <w:b/>
          <w:szCs w:val="16"/>
        </w:rPr>
        <w:t xml:space="preserve">d’ici le </w:t>
      </w:r>
      <w:r w:rsidR="00664A2B" w:rsidRPr="004063E6">
        <w:rPr>
          <w:rFonts w:ascii="HelveticaNeueLT Std" w:hAnsi="HelveticaNeueLT Std" w:cs="Arial"/>
          <w:b/>
          <w:szCs w:val="16"/>
        </w:rPr>
        <w:t>1</w:t>
      </w:r>
      <w:r w:rsidR="00664A2B" w:rsidRPr="004063E6">
        <w:rPr>
          <w:rFonts w:ascii="HelveticaNeueLT Std" w:hAnsi="HelveticaNeueLT Std" w:cs="Arial"/>
          <w:b/>
          <w:szCs w:val="16"/>
          <w:vertAlign w:val="superscript"/>
        </w:rPr>
        <w:t>er</w:t>
      </w:r>
      <w:r w:rsidR="00664A2B" w:rsidRPr="004063E6">
        <w:rPr>
          <w:rFonts w:ascii="HelveticaNeueLT Std" w:hAnsi="HelveticaNeueLT Std" w:cs="Arial"/>
          <w:b/>
          <w:szCs w:val="16"/>
        </w:rPr>
        <w:t xml:space="preserve"> </w:t>
      </w:r>
      <w:r w:rsidR="005847B8" w:rsidRPr="004063E6">
        <w:rPr>
          <w:rFonts w:ascii="HelveticaNeueLT Std" w:hAnsi="HelveticaNeueLT Std" w:cs="Arial"/>
          <w:b/>
          <w:szCs w:val="16"/>
        </w:rPr>
        <w:t>septembre 202</w:t>
      </w:r>
      <w:r w:rsidR="00304D31">
        <w:rPr>
          <w:rFonts w:ascii="HelveticaNeueLT Std" w:hAnsi="HelveticaNeueLT Std" w:cs="Arial"/>
          <w:b/>
          <w:szCs w:val="16"/>
        </w:rPr>
        <w:t>5</w:t>
      </w:r>
      <w:r w:rsidR="00235D48" w:rsidRPr="004063E6">
        <w:rPr>
          <w:rFonts w:ascii="HelveticaNeueLT Std" w:hAnsi="HelveticaNeueLT Std" w:cs="Arial"/>
          <w:szCs w:val="16"/>
        </w:rPr>
        <w:t xml:space="preserve">. </w:t>
      </w:r>
    </w:p>
    <w:p w14:paraId="4D316C36" w14:textId="5351A77A" w:rsidR="00235D48" w:rsidRPr="004063E6" w:rsidRDefault="00FE7816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  <w:r w:rsidRPr="00FE7816">
        <w:rPr>
          <w:rFonts w:ascii="HelveticaNeueLT Std" w:hAnsi="HelveticaNeueLT Std" w:cs="Arial"/>
          <w:szCs w:val="16"/>
        </w:rPr>
        <w:t>Vous recevrez un accusé de réception après vérification que votre dossier est complet.</w:t>
      </w:r>
    </w:p>
    <w:p w14:paraId="2F250469" w14:textId="4AE5EF93" w:rsidR="00F6245B" w:rsidRPr="004063E6" w:rsidRDefault="00F6245B" w:rsidP="00F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 w:cs="Arial"/>
          <w:szCs w:val="16"/>
        </w:rPr>
      </w:pPr>
      <w:r w:rsidRPr="004063E6">
        <w:rPr>
          <w:rFonts w:ascii="HelveticaNeueLT Std" w:hAnsi="HelveticaNeueLT Std" w:cs="Arial"/>
          <w:szCs w:val="16"/>
          <w:u w:val="single"/>
        </w:rPr>
        <w:t>Dates importantes à réserver</w:t>
      </w:r>
      <w:r w:rsidRPr="004063E6">
        <w:rPr>
          <w:rFonts w:ascii="HelveticaNeueLT Std" w:hAnsi="HelveticaNeueLT Std" w:cs="Arial"/>
          <w:szCs w:val="16"/>
        </w:rPr>
        <w:t xml:space="preserve"> : </w:t>
      </w:r>
    </w:p>
    <w:p w14:paraId="3635C481" w14:textId="68CF21A4" w:rsidR="009633C4" w:rsidRDefault="00F514A2" w:rsidP="00F6245B">
      <w:pPr>
        <w:pStyle w:val="Paragraphedeliste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b/>
          <w:szCs w:val="16"/>
        </w:rPr>
        <w:t>Mercredi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 </w:t>
      </w:r>
      <w:r>
        <w:rPr>
          <w:rFonts w:ascii="HelveticaNeueLT Std" w:hAnsi="HelveticaNeueLT Std" w:cs="Arial"/>
          <w:b/>
          <w:szCs w:val="16"/>
        </w:rPr>
        <w:t>4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 </w:t>
      </w:r>
      <w:r>
        <w:rPr>
          <w:rFonts w:ascii="HelveticaNeueLT Std" w:hAnsi="HelveticaNeueLT Std" w:cs="Arial"/>
          <w:b/>
          <w:szCs w:val="16"/>
        </w:rPr>
        <w:t xml:space="preserve">novembre </w:t>
      </w:r>
      <w:r w:rsidR="00F6245B" w:rsidRPr="004063E6">
        <w:rPr>
          <w:rFonts w:ascii="HelveticaNeueLT Std" w:hAnsi="HelveticaNeueLT Std" w:cs="Arial"/>
          <w:b/>
          <w:szCs w:val="16"/>
        </w:rPr>
        <w:t>202</w:t>
      </w:r>
      <w:r>
        <w:rPr>
          <w:rFonts w:ascii="HelveticaNeueLT Std" w:hAnsi="HelveticaNeueLT Std" w:cs="Arial"/>
          <w:b/>
          <w:szCs w:val="16"/>
        </w:rPr>
        <w:t>6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, </w:t>
      </w:r>
      <w:r>
        <w:rPr>
          <w:rFonts w:ascii="HelveticaNeueLT Std" w:hAnsi="HelveticaNeueLT Std" w:cs="Arial"/>
          <w:b/>
          <w:szCs w:val="16"/>
        </w:rPr>
        <w:t>matinée</w:t>
      </w:r>
      <w:r w:rsidR="00316B97">
        <w:rPr>
          <w:rFonts w:ascii="HelveticaNeueLT Std" w:hAnsi="HelveticaNeueLT Std" w:cs="Arial"/>
          <w:b/>
          <w:szCs w:val="16"/>
        </w:rPr>
        <w:br/>
      </w:r>
      <w:r w:rsidR="009633C4" w:rsidRPr="00316B97">
        <w:rPr>
          <w:rFonts w:ascii="HelveticaNeueLT Std" w:hAnsi="HelveticaNeueLT Std" w:cs="Arial"/>
          <w:bCs/>
          <w:szCs w:val="16"/>
        </w:rPr>
        <w:t>Neuchâtel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, </w:t>
      </w:r>
      <w:r w:rsidRPr="00316B97">
        <w:rPr>
          <w:rFonts w:ascii="HelveticaNeueLT Std" w:hAnsi="HelveticaNeueLT Std" w:cs="Arial"/>
          <w:bCs/>
          <w:szCs w:val="16"/>
        </w:rPr>
        <w:t>CNCI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 – Chambre neuchâtelois de commerce et d’industrie (rue de la Serre 4)</w:t>
      </w:r>
      <w:r w:rsidR="00316B97">
        <w:rPr>
          <w:rFonts w:ascii="HelveticaNeueLT Std" w:hAnsi="HelveticaNeueLT Std" w:cs="Arial"/>
          <w:b/>
          <w:szCs w:val="16"/>
        </w:rPr>
        <w:t xml:space="preserve"> </w:t>
      </w:r>
      <w:r w:rsidR="00F6245B" w:rsidRPr="004063E6">
        <w:rPr>
          <w:rFonts w:ascii="HelveticaNeueLT Std" w:hAnsi="HelveticaNeueLT Std" w:cs="Arial"/>
          <w:szCs w:val="16"/>
        </w:rPr>
        <w:t xml:space="preserve">: </w:t>
      </w:r>
    </w:p>
    <w:p w14:paraId="6C1BB3B2" w14:textId="43B85485" w:rsidR="00F6245B" w:rsidRPr="009633C4" w:rsidRDefault="00F6245B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 w:cs="Arial"/>
          <w:szCs w:val="16"/>
        </w:rPr>
      </w:pPr>
      <w:r w:rsidRPr="009633C4">
        <w:rPr>
          <w:rFonts w:ascii="HelveticaNeueLT Std" w:hAnsi="HelveticaNeueLT Std" w:cs="Arial"/>
          <w:szCs w:val="16"/>
        </w:rPr>
        <w:t xml:space="preserve">Présentation des projets finalistes devant le jury, sous forme de </w:t>
      </w:r>
      <w:proofErr w:type="spellStart"/>
      <w:r w:rsidRPr="009633C4">
        <w:rPr>
          <w:rFonts w:ascii="HelveticaNeueLT Std" w:hAnsi="HelveticaNeueLT Std" w:cs="Arial"/>
          <w:i/>
          <w:szCs w:val="16"/>
        </w:rPr>
        <w:t>pitchs</w:t>
      </w:r>
      <w:proofErr w:type="spellEnd"/>
      <w:r w:rsidR="009633C4" w:rsidRPr="009633C4">
        <w:rPr>
          <w:rFonts w:ascii="HelveticaNeueLT Std" w:hAnsi="HelveticaNeueLT Std" w:cs="Arial"/>
          <w:szCs w:val="16"/>
        </w:rPr>
        <w:t xml:space="preserve">. </w:t>
      </w:r>
      <w:r w:rsidR="009633C4">
        <w:rPr>
          <w:rFonts w:ascii="HelveticaNeueLT Std" w:hAnsi="HelveticaNeueLT Std" w:cs="Arial"/>
          <w:szCs w:val="16"/>
        </w:rPr>
        <w:t xml:space="preserve">Les finalistes seront contactés directement </w:t>
      </w:r>
      <w:r w:rsidR="00DC1D96">
        <w:rPr>
          <w:rFonts w:ascii="HelveticaNeueLT Std" w:hAnsi="HelveticaNeueLT Std" w:cs="Arial"/>
          <w:szCs w:val="16"/>
        </w:rPr>
        <w:t>au début du mois d’octobre</w:t>
      </w:r>
      <w:r w:rsidR="009633C4">
        <w:rPr>
          <w:rFonts w:ascii="HelveticaNeueLT Std" w:hAnsi="HelveticaNeueLT Std" w:cs="Arial"/>
          <w:szCs w:val="16"/>
        </w:rPr>
        <w:t xml:space="preserve">. </w:t>
      </w:r>
    </w:p>
    <w:p w14:paraId="25E74DF6" w14:textId="591BD4E5" w:rsidR="009633C4" w:rsidRPr="009633C4" w:rsidRDefault="009633C4" w:rsidP="00F6245B">
      <w:pPr>
        <w:pStyle w:val="Paragraphedeliste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b/>
          <w:szCs w:val="16"/>
        </w:rPr>
        <w:t>Lundi 8 décembre 2025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, </w:t>
      </w:r>
      <w:r>
        <w:rPr>
          <w:rFonts w:ascii="HelveticaNeueLT Std" w:hAnsi="HelveticaNeueLT Std" w:cs="Arial"/>
          <w:b/>
          <w:szCs w:val="16"/>
        </w:rPr>
        <w:t>16h00-17h00</w:t>
      </w:r>
      <w:r w:rsidR="00316B97">
        <w:rPr>
          <w:rFonts w:ascii="HelveticaNeueLT Std" w:hAnsi="HelveticaNeueLT Std" w:cs="Arial"/>
          <w:b/>
          <w:szCs w:val="16"/>
        </w:rPr>
        <w:br/>
      </w:r>
      <w:r w:rsidR="00F514A2" w:rsidRPr="00316B97">
        <w:rPr>
          <w:rFonts w:ascii="HelveticaNeueLT Std" w:hAnsi="HelveticaNeueLT Std" w:cs="Arial"/>
          <w:bCs/>
          <w:szCs w:val="16"/>
        </w:rPr>
        <w:t>Sonceboz-Sombeval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, bâtiment de </w:t>
      </w:r>
      <w:r w:rsidR="00F514A2" w:rsidRPr="00316B97">
        <w:rPr>
          <w:rFonts w:ascii="HelveticaNeueLT Std" w:hAnsi="HelveticaNeueLT Std" w:cs="Arial"/>
          <w:bCs/>
          <w:szCs w:val="16"/>
        </w:rPr>
        <w:t>La Couronne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 Grand Chasseral (rue de </w:t>
      </w:r>
      <w:proofErr w:type="spellStart"/>
      <w:r w:rsidR="00316B97" w:rsidRPr="00316B97">
        <w:rPr>
          <w:rFonts w:ascii="HelveticaNeueLT Std" w:hAnsi="HelveticaNeueLT Std" w:cs="Arial"/>
          <w:bCs/>
          <w:szCs w:val="16"/>
        </w:rPr>
        <w:t>Pierre-Pertuis</w:t>
      </w:r>
      <w:proofErr w:type="spellEnd"/>
      <w:r w:rsidR="00316B97" w:rsidRPr="00316B97">
        <w:rPr>
          <w:rFonts w:ascii="HelveticaNeueLT Std" w:hAnsi="HelveticaNeueLT Std" w:cs="Arial"/>
          <w:bCs/>
          <w:szCs w:val="16"/>
        </w:rPr>
        <w:t xml:space="preserve"> 1</w:t>
      </w:r>
      <w:r w:rsidR="00F514A2" w:rsidRPr="00316B97">
        <w:rPr>
          <w:rFonts w:ascii="HelveticaNeueLT Std" w:hAnsi="HelveticaNeueLT Std" w:cs="Arial"/>
          <w:bCs/>
          <w:szCs w:val="16"/>
        </w:rPr>
        <w:t>)</w:t>
      </w:r>
      <w:r w:rsidRPr="00316B97">
        <w:rPr>
          <w:rFonts w:ascii="HelveticaNeueLT Std" w:hAnsi="HelveticaNeueLT Std" w:cs="Arial"/>
          <w:bCs/>
          <w:szCs w:val="16"/>
        </w:rPr>
        <w:t> </w:t>
      </w:r>
      <w:r w:rsidRPr="009633C4">
        <w:rPr>
          <w:rFonts w:ascii="HelveticaNeueLT Std" w:hAnsi="HelveticaNeueLT Std" w:cs="Arial"/>
          <w:bCs/>
          <w:szCs w:val="16"/>
        </w:rPr>
        <w:t xml:space="preserve">: </w:t>
      </w:r>
    </w:p>
    <w:p w14:paraId="55F35C23" w14:textId="6E3AFA00" w:rsidR="00F6245B" w:rsidRPr="009633C4" w:rsidRDefault="00F6245B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 w:cs="Arial"/>
          <w:szCs w:val="16"/>
        </w:rPr>
      </w:pPr>
      <w:r w:rsidRPr="009633C4">
        <w:rPr>
          <w:rFonts w:ascii="HelveticaNeueLT Std" w:hAnsi="HelveticaNeueLT Std" w:cs="Arial"/>
          <w:szCs w:val="16"/>
        </w:rPr>
        <w:t>Remise d</w:t>
      </w:r>
      <w:r w:rsidR="009633C4">
        <w:rPr>
          <w:rFonts w:ascii="HelveticaNeueLT Std" w:hAnsi="HelveticaNeueLT Std" w:cs="Arial"/>
          <w:szCs w:val="16"/>
        </w:rPr>
        <w:t>u</w:t>
      </w:r>
      <w:r w:rsidRPr="009633C4">
        <w:rPr>
          <w:rFonts w:ascii="HelveticaNeueLT Std" w:hAnsi="HelveticaNeueLT Std" w:cs="Arial"/>
          <w:szCs w:val="16"/>
        </w:rPr>
        <w:t xml:space="preserve"> Prix de l’A</w:t>
      </w:r>
      <w:r w:rsidR="00694DFB" w:rsidRPr="009633C4">
        <w:rPr>
          <w:rFonts w:ascii="HelveticaNeueLT Std" w:hAnsi="HelveticaNeueLT Std" w:cs="Arial"/>
          <w:szCs w:val="16"/>
        </w:rPr>
        <w:t>rc jurassien</w:t>
      </w:r>
      <w:r w:rsidR="009633C4">
        <w:rPr>
          <w:rFonts w:ascii="HelveticaNeueLT Std" w:hAnsi="HelveticaNeueLT Std" w:cs="Arial"/>
          <w:szCs w:val="16"/>
        </w:rPr>
        <w:t xml:space="preserve"> à un ou plusieurs lauréats. La participation à la cérémonie de remise des prix est ouverte à tous les candidats. </w:t>
      </w:r>
    </w:p>
    <w:p w14:paraId="5E455E69" w14:textId="0E3DAAC5" w:rsidR="00694DFB" w:rsidRDefault="00235D48" w:rsidP="0069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Lienhypertexte"/>
          <w:rFonts w:ascii="HelveticaNeueLT Std" w:hAnsi="HelveticaNeueLT Std" w:cs="Arial"/>
          <w:color w:val="C00000"/>
          <w:szCs w:val="16"/>
        </w:rPr>
      </w:pPr>
      <w:r>
        <w:rPr>
          <w:rFonts w:ascii="HelveticaNeueLT Std" w:hAnsi="HelveticaNeueLT Std" w:cs="Arial"/>
          <w:szCs w:val="16"/>
        </w:rPr>
        <w:t xml:space="preserve">Retrouvez tous les informations utiles </w:t>
      </w:r>
      <w:r w:rsidR="00BC78FE" w:rsidRPr="00CD2BE7">
        <w:rPr>
          <w:rFonts w:ascii="HelveticaNeueLT Std" w:hAnsi="HelveticaNeueLT Std" w:cs="Arial"/>
          <w:szCs w:val="16"/>
        </w:rPr>
        <w:t>sur notr</w:t>
      </w:r>
      <w:r w:rsidR="00BC78FE" w:rsidRPr="002753B3">
        <w:rPr>
          <w:rFonts w:ascii="HelveticaNeueLT Std" w:hAnsi="HelveticaNeueLT Std" w:cs="Arial"/>
          <w:szCs w:val="16"/>
        </w:rPr>
        <w:t>e site</w:t>
      </w:r>
      <w:r w:rsidR="00FB49A5">
        <w:rPr>
          <w:rFonts w:ascii="HelveticaNeueLT Std" w:hAnsi="HelveticaNeueLT Std" w:cs="Arial"/>
          <w:szCs w:val="16"/>
        </w:rPr>
        <w:t xml:space="preserve"> internet :</w:t>
      </w:r>
      <w:r w:rsidR="00BC78FE" w:rsidRPr="00CD2BE7">
        <w:rPr>
          <w:rFonts w:ascii="HelveticaNeueLT Std" w:hAnsi="HelveticaNeueLT Std" w:cs="Arial"/>
          <w:szCs w:val="16"/>
        </w:rPr>
        <w:t xml:space="preserve"> </w:t>
      </w:r>
      <w:hyperlink r:id="rId12" w:history="1">
        <w:r w:rsidR="005D7933">
          <w:rPr>
            <w:rStyle w:val="Lienhypertexte"/>
            <w:rFonts w:ascii="HelveticaNeueLT Std" w:hAnsi="HelveticaNeueLT Std" w:cs="Arial"/>
            <w:color w:val="C00000"/>
            <w:szCs w:val="16"/>
          </w:rPr>
          <w:t>www.a</w:t>
        </w:r>
        <w:r w:rsidR="005D7933" w:rsidRPr="005D7933">
          <w:rPr>
            <w:rStyle w:val="Lienhypertexte"/>
            <w:rFonts w:ascii="HelveticaNeueLT Std" w:hAnsi="HelveticaNeueLT Std" w:cs="Arial"/>
            <w:color w:val="C00000"/>
            <w:szCs w:val="16"/>
          </w:rPr>
          <w:t>rcjurassien.ch/prix</w:t>
        </w:r>
      </w:hyperlink>
      <w:r w:rsidR="004063E6">
        <w:rPr>
          <w:rStyle w:val="Lienhypertexte"/>
          <w:rFonts w:ascii="HelveticaNeueLT Std" w:hAnsi="HelveticaNeueLT Std" w:cs="Arial"/>
          <w:color w:val="C00000"/>
          <w:szCs w:val="16"/>
        </w:rPr>
        <w:t xml:space="preserve"> </w:t>
      </w:r>
    </w:p>
    <w:p w14:paraId="6ECD03BB" w14:textId="23AFB2D2" w:rsidR="004063E6" w:rsidRPr="004063E6" w:rsidRDefault="002171A8" w:rsidP="0069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HelveticaNeueLT Std" w:hAnsi="HelveticaNeueLT Std" w:cs="Arial"/>
          <w:szCs w:val="16"/>
        </w:rPr>
      </w:pPr>
      <w:r>
        <w:t>Pour toute précision, n</w:t>
      </w:r>
      <w:r w:rsidR="004063E6">
        <w:t>ous vous invitons à prendre contact avec le secrétariat d’</w:t>
      </w:r>
      <w:r w:rsidR="004063E6" w:rsidRPr="004063E6">
        <w:rPr>
          <w:b/>
        </w:rPr>
        <w:t>arc</w:t>
      </w:r>
      <w:r w:rsidR="004063E6">
        <w:t>jurassien.ch en amont de votre dépôt de candidatures </w:t>
      </w:r>
      <w:r w:rsidR="009C7152">
        <w:t>au</w:t>
      </w:r>
      <w:r w:rsidR="004063E6">
        <w:t xml:space="preserve"> +41 32 889 76 01 ou</w:t>
      </w:r>
      <w:r w:rsidR="009C7152">
        <w:t xml:space="preserve"> par email à</w:t>
      </w:r>
      <w:r w:rsidR="004063E6">
        <w:t xml:space="preserve"> </w:t>
      </w:r>
      <w:hyperlink r:id="rId13" w:history="1">
        <w:r w:rsidR="004063E6" w:rsidRPr="004063E6">
          <w:rPr>
            <w:rStyle w:val="Lienhypertexte"/>
            <w:color w:val="C00000"/>
          </w:rPr>
          <w:t>prix@arcjurassien.ch</w:t>
        </w:r>
      </w:hyperlink>
      <w:r w:rsidR="004063E6">
        <w:t xml:space="preserve">. </w:t>
      </w:r>
    </w:p>
    <w:p w14:paraId="154D4176" w14:textId="31AD0FB6" w:rsidR="00BC78FE" w:rsidRDefault="00BC78FE" w:rsidP="005B7D50">
      <w:pPr>
        <w:rPr>
          <w:rFonts w:ascii="HelveticaNeueLT Std" w:hAnsi="HelveticaNeueLT Std" w:cs="Arial"/>
          <w:szCs w:val="16"/>
        </w:rPr>
      </w:pPr>
    </w:p>
    <w:p w14:paraId="4FDE0802" w14:textId="77777777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  <w:r>
        <w:rPr>
          <w:rFonts w:ascii="HelveticaNeueLT Std" w:hAnsi="HelveticaNeueLT Std" w:cs="Arial"/>
          <w:b/>
          <w:szCs w:val="16"/>
        </w:rPr>
        <w:t xml:space="preserve">Lieu et date : </w:t>
      </w:r>
    </w:p>
    <w:p w14:paraId="2C0B5E1B" w14:textId="2B3652D5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</w:p>
    <w:p w14:paraId="5E148480" w14:textId="77777777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</w:p>
    <w:p w14:paraId="12760E73" w14:textId="56117381" w:rsidR="000F612D" w:rsidRPr="000F612D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NeueLT Std" w:hAnsi="HelveticaNeueLT Std" w:cs="Arial"/>
          <w:b/>
          <w:szCs w:val="16"/>
        </w:rPr>
        <w:t xml:space="preserve">Signature du porteur de projet : </w:t>
      </w:r>
    </w:p>
    <w:sectPr w:rsidR="000F612D" w:rsidRPr="000F612D" w:rsidSect="00FD0783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BBE9" w14:textId="77777777" w:rsidR="00806126" w:rsidRDefault="00806126" w:rsidP="00FE1617">
      <w:pPr>
        <w:spacing w:after="0" w:line="240" w:lineRule="auto"/>
      </w:pPr>
      <w:r>
        <w:separator/>
      </w:r>
    </w:p>
  </w:endnote>
  <w:endnote w:type="continuationSeparator" w:id="0">
    <w:p w14:paraId="6C3B3199" w14:textId="77777777" w:rsidR="00806126" w:rsidRDefault="00806126" w:rsidP="00FE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ueHaasGroteskDisp Pro L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ueHaasGroteskDisp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tamaran Medium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22563087"/>
      <w:docPartObj>
        <w:docPartGallery w:val="Page Numbers (Bottom of Page)"/>
        <w:docPartUnique/>
      </w:docPartObj>
    </w:sdtPr>
    <w:sdtEndPr/>
    <w:sdtContent>
      <w:p w14:paraId="04833705" w14:textId="26D1C1C4" w:rsidR="00806126" w:rsidRPr="00FE1617" w:rsidRDefault="00806126">
        <w:pPr>
          <w:pStyle w:val="Pieddepage"/>
          <w:jc w:val="right"/>
          <w:rPr>
            <w:rFonts w:ascii="Arial" w:hAnsi="Arial" w:cs="Arial"/>
          </w:rPr>
        </w:pPr>
        <w:r w:rsidRPr="00FE1617">
          <w:rPr>
            <w:rFonts w:ascii="Arial" w:hAnsi="Arial" w:cs="Arial"/>
          </w:rPr>
          <w:fldChar w:fldCharType="begin"/>
        </w:r>
        <w:r w:rsidRPr="00FE1617">
          <w:rPr>
            <w:rFonts w:ascii="Arial" w:hAnsi="Arial" w:cs="Arial"/>
          </w:rPr>
          <w:instrText>PAGE   \* MERGEFORMAT</w:instrText>
        </w:r>
        <w:r w:rsidRPr="00FE1617">
          <w:rPr>
            <w:rFonts w:ascii="Arial" w:hAnsi="Arial" w:cs="Arial"/>
          </w:rPr>
          <w:fldChar w:fldCharType="separate"/>
        </w:r>
        <w:r w:rsidR="009C7152" w:rsidRPr="009C7152">
          <w:rPr>
            <w:rFonts w:ascii="Arial" w:hAnsi="Arial" w:cs="Arial"/>
            <w:noProof/>
            <w:lang w:val="fr-FR"/>
          </w:rPr>
          <w:t>2</w:t>
        </w:r>
        <w:r w:rsidRPr="00FE1617">
          <w:rPr>
            <w:rFonts w:ascii="Arial" w:hAnsi="Arial" w:cs="Arial"/>
          </w:rPr>
          <w:fldChar w:fldCharType="end"/>
        </w:r>
      </w:p>
    </w:sdtContent>
  </w:sdt>
  <w:p w14:paraId="38E25DBC" w14:textId="77777777" w:rsidR="00806126" w:rsidRPr="00FE1617" w:rsidRDefault="00806126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FCC1" w14:textId="77777777" w:rsidR="00806126" w:rsidRDefault="00806126" w:rsidP="00FE1617">
      <w:pPr>
        <w:spacing w:after="0" w:line="240" w:lineRule="auto"/>
      </w:pPr>
      <w:r>
        <w:separator/>
      </w:r>
    </w:p>
  </w:footnote>
  <w:footnote w:type="continuationSeparator" w:id="0">
    <w:p w14:paraId="3A5F0C86" w14:textId="77777777" w:rsidR="00806126" w:rsidRDefault="00806126" w:rsidP="00FE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2E9"/>
    <w:multiLevelType w:val="hybridMultilevel"/>
    <w:tmpl w:val="8D0454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76F"/>
    <w:multiLevelType w:val="hybridMultilevel"/>
    <w:tmpl w:val="C07E40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12D2B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A30"/>
    <w:multiLevelType w:val="hybridMultilevel"/>
    <w:tmpl w:val="CCA0A8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8E"/>
    <w:multiLevelType w:val="hybridMultilevel"/>
    <w:tmpl w:val="D51E939E"/>
    <w:lvl w:ilvl="0" w:tplc="FC1A0658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74F9"/>
    <w:multiLevelType w:val="hybridMultilevel"/>
    <w:tmpl w:val="65F25C36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6FF"/>
    <w:multiLevelType w:val="hybridMultilevel"/>
    <w:tmpl w:val="8C52B760"/>
    <w:lvl w:ilvl="0" w:tplc="0BCAADF2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DF5"/>
    <w:multiLevelType w:val="hybridMultilevel"/>
    <w:tmpl w:val="B010E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868"/>
    <w:multiLevelType w:val="hybridMultilevel"/>
    <w:tmpl w:val="0002A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907"/>
    <w:multiLevelType w:val="hybridMultilevel"/>
    <w:tmpl w:val="0F101C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D33"/>
    <w:multiLevelType w:val="hybridMultilevel"/>
    <w:tmpl w:val="611A80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14C8"/>
    <w:multiLevelType w:val="hybridMultilevel"/>
    <w:tmpl w:val="8A3493CC"/>
    <w:lvl w:ilvl="0" w:tplc="C8621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2599"/>
    <w:multiLevelType w:val="hybridMultilevel"/>
    <w:tmpl w:val="4558A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5E7A"/>
    <w:multiLevelType w:val="hybridMultilevel"/>
    <w:tmpl w:val="596278CC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02058"/>
    <w:multiLevelType w:val="hybridMultilevel"/>
    <w:tmpl w:val="25105C86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95C48A0"/>
    <w:multiLevelType w:val="hybridMultilevel"/>
    <w:tmpl w:val="E97A96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21A8"/>
    <w:multiLevelType w:val="hybridMultilevel"/>
    <w:tmpl w:val="C10C7DEC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CB9"/>
    <w:multiLevelType w:val="hybridMultilevel"/>
    <w:tmpl w:val="B4747910"/>
    <w:lvl w:ilvl="0" w:tplc="AFA4C4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F4F"/>
    <w:multiLevelType w:val="hybridMultilevel"/>
    <w:tmpl w:val="AF9A3640"/>
    <w:lvl w:ilvl="0" w:tplc="9BA2404A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0A9F"/>
    <w:multiLevelType w:val="hybridMultilevel"/>
    <w:tmpl w:val="0D000868"/>
    <w:lvl w:ilvl="0" w:tplc="F268084E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B47"/>
    <w:multiLevelType w:val="hybridMultilevel"/>
    <w:tmpl w:val="A5145BC6"/>
    <w:lvl w:ilvl="0" w:tplc="16ECA6C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EDB"/>
    <w:multiLevelType w:val="hybridMultilevel"/>
    <w:tmpl w:val="D0749978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3797"/>
    <w:multiLevelType w:val="hybridMultilevel"/>
    <w:tmpl w:val="BD841DF6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0A6E"/>
    <w:multiLevelType w:val="hybridMultilevel"/>
    <w:tmpl w:val="9AB805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013"/>
    <w:multiLevelType w:val="hybridMultilevel"/>
    <w:tmpl w:val="D374B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947"/>
    <w:multiLevelType w:val="hybridMultilevel"/>
    <w:tmpl w:val="8A1CEDA6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6242"/>
    <w:multiLevelType w:val="hybridMultilevel"/>
    <w:tmpl w:val="7E88A346"/>
    <w:lvl w:ilvl="0" w:tplc="03A2955E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D83921"/>
    <w:multiLevelType w:val="hybridMultilevel"/>
    <w:tmpl w:val="D096B012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618F"/>
    <w:multiLevelType w:val="hybridMultilevel"/>
    <w:tmpl w:val="C6E60F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5E0C"/>
    <w:multiLevelType w:val="hybridMultilevel"/>
    <w:tmpl w:val="7AC2BF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7CC"/>
    <w:multiLevelType w:val="hybridMultilevel"/>
    <w:tmpl w:val="79506A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30BB"/>
    <w:multiLevelType w:val="hybridMultilevel"/>
    <w:tmpl w:val="4EBA9A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03891"/>
    <w:multiLevelType w:val="hybridMultilevel"/>
    <w:tmpl w:val="B854F36C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F7417"/>
    <w:multiLevelType w:val="hybridMultilevel"/>
    <w:tmpl w:val="F18070B8"/>
    <w:lvl w:ilvl="0" w:tplc="B3BA8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11CA"/>
    <w:multiLevelType w:val="hybridMultilevel"/>
    <w:tmpl w:val="7048D3DE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912D2B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3253E"/>
    <w:multiLevelType w:val="hybridMultilevel"/>
    <w:tmpl w:val="6F081198"/>
    <w:lvl w:ilvl="0" w:tplc="0582A92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218F3"/>
    <w:multiLevelType w:val="hybridMultilevel"/>
    <w:tmpl w:val="B142E1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80C6C"/>
    <w:multiLevelType w:val="hybridMultilevel"/>
    <w:tmpl w:val="89FAAB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0CA"/>
    <w:multiLevelType w:val="hybridMultilevel"/>
    <w:tmpl w:val="9F1C5D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5255C"/>
    <w:multiLevelType w:val="hybridMultilevel"/>
    <w:tmpl w:val="DB746C18"/>
    <w:lvl w:ilvl="0" w:tplc="8CAAEB56">
      <w:start w:val="1"/>
      <w:numFmt w:val="bullet"/>
      <w:lvlText w:val="–"/>
      <w:lvlJc w:val="left"/>
      <w:pPr>
        <w:ind w:left="4128" w:hanging="360"/>
      </w:pPr>
      <w:rPr>
        <w:rFonts w:ascii="Avenir Book" w:hAnsi="Avenir Book" w:hint="default"/>
      </w:rPr>
    </w:lvl>
    <w:lvl w:ilvl="1" w:tplc="10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40" w15:restartNumberingAfterBreak="0">
    <w:nsid w:val="6BC35709"/>
    <w:multiLevelType w:val="hybridMultilevel"/>
    <w:tmpl w:val="824AD2AE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50CD4"/>
    <w:multiLevelType w:val="hybridMultilevel"/>
    <w:tmpl w:val="B37632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33F1"/>
    <w:multiLevelType w:val="hybridMultilevel"/>
    <w:tmpl w:val="D0246F54"/>
    <w:lvl w:ilvl="0" w:tplc="03A2955E">
      <w:start w:val="5"/>
      <w:numFmt w:val="bullet"/>
      <w:lvlText w:val="-"/>
      <w:lvlJc w:val="left"/>
      <w:pPr>
        <w:ind w:left="-42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-21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</w:abstractNum>
  <w:abstractNum w:abstractNumId="43" w15:restartNumberingAfterBreak="0">
    <w:nsid w:val="6E160D58"/>
    <w:multiLevelType w:val="hybridMultilevel"/>
    <w:tmpl w:val="1DFCA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55A0A"/>
    <w:multiLevelType w:val="hybridMultilevel"/>
    <w:tmpl w:val="DD36E1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A46C0"/>
    <w:multiLevelType w:val="hybridMultilevel"/>
    <w:tmpl w:val="4C62AB24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F762F"/>
    <w:multiLevelType w:val="hybridMultilevel"/>
    <w:tmpl w:val="8DC2C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45B31"/>
    <w:multiLevelType w:val="hybridMultilevel"/>
    <w:tmpl w:val="408498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24EB1"/>
    <w:multiLevelType w:val="hybridMultilevel"/>
    <w:tmpl w:val="46CE9F0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74852">
    <w:abstractNumId w:val="9"/>
  </w:num>
  <w:num w:numId="2" w16cid:durableId="1773356742">
    <w:abstractNumId w:val="37"/>
  </w:num>
  <w:num w:numId="3" w16cid:durableId="1940482124">
    <w:abstractNumId w:val="20"/>
  </w:num>
  <w:num w:numId="4" w16cid:durableId="609779457">
    <w:abstractNumId w:val="22"/>
  </w:num>
  <w:num w:numId="5" w16cid:durableId="1592933765">
    <w:abstractNumId w:val="30"/>
  </w:num>
  <w:num w:numId="6" w16cid:durableId="807435587">
    <w:abstractNumId w:val="1"/>
  </w:num>
  <w:num w:numId="7" w16cid:durableId="676342977">
    <w:abstractNumId w:val="3"/>
  </w:num>
  <w:num w:numId="8" w16cid:durableId="1470897661">
    <w:abstractNumId w:val="44"/>
  </w:num>
  <w:num w:numId="9" w16cid:durableId="1675571778">
    <w:abstractNumId w:val="35"/>
  </w:num>
  <w:num w:numId="10" w16cid:durableId="375155962">
    <w:abstractNumId w:val="18"/>
  </w:num>
  <w:num w:numId="11" w16cid:durableId="1177698758">
    <w:abstractNumId w:val="47"/>
  </w:num>
  <w:num w:numId="12" w16cid:durableId="862330104">
    <w:abstractNumId w:val="43"/>
  </w:num>
  <w:num w:numId="13" w16cid:durableId="522674350">
    <w:abstractNumId w:val="31"/>
  </w:num>
  <w:num w:numId="14" w16cid:durableId="1386031728">
    <w:abstractNumId w:val="38"/>
  </w:num>
  <w:num w:numId="15" w16cid:durableId="689261190">
    <w:abstractNumId w:val="34"/>
  </w:num>
  <w:num w:numId="16" w16cid:durableId="1562516970">
    <w:abstractNumId w:val="48"/>
  </w:num>
  <w:num w:numId="17" w16cid:durableId="1040398204">
    <w:abstractNumId w:val="41"/>
  </w:num>
  <w:num w:numId="18" w16cid:durableId="1178078829">
    <w:abstractNumId w:val="2"/>
  </w:num>
  <w:num w:numId="19" w16cid:durableId="843738130">
    <w:abstractNumId w:val="27"/>
  </w:num>
  <w:num w:numId="20" w16cid:durableId="673336312">
    <w:abstractNumId w:val="42"/>
  </w:num>
  <w:num w:numId="21" w16cid:durableId="1198196349">
    <w:abstractNumId w:val="26"/>
  </w:num>
  <w:num w:numId="22" w16cid:durableId="1828864343">
    <w:abstractNumId w:val="36"/>
  </w:num>
  <w:num w:numId="23" w16cid:durableId="1672948873">
    <w:abstractNumId w:val="7"/>
  </w:num>
  <w:num w:numId="24" w16cid:durableId="316499089">
    <w:abstractNumId w:val="24"/>
  </w:num>
  <w:num w:numId="25" w16cid:durableId="330564284">
    <w:abstractNumId w:val="6"/>
  </w:num>
  <w:num w:numId="26" w16cid:durableId="959412976">
    <w:abstractNumId w:val="11"/>
  </w:num>
  <w:num w:numId="27" w16cid:durableId="1102147151">
    <w:abstractNumId w:val="13"/>
  </w:num>
  <w:num w:numId="28" w16cid:durableId="616834380">
    <w:abstractNumId w:val="0"/>
  </w:num>
  <w:num w:numId="29" w16cid:durableId="1196622611">
    <w:abstractNumId w:val="29"/>
  </w:num>
  <w:num w:numId="30" w16cid:durableId="1915578029">
    <w:abstractNumId w:val="14"/>
  </w:num>
  <w:num w:numId="31" w16cid:durableId="1084061252">
    <w:abstractNumId w:val="19"/>
  </w:num>
  <w:num w:numId="32" w16cid:durableId="1330258475">
    <w:abstractNumId w:val="21"/>
  </w:num>
  <w:num w:numId="33" w16cid:durableId="372728476">
    <w:abstractNumId w:val="15"/>
  </w:num>
  <w:num w:numId="34" w16cid:durableId="1064644617">
    <w:abstractNumId w:val="32"/>
  </w:num>
  <w:num w:numId="35" w16cid:durableId="1058019910">
    <w:abstractNumId w:val="45"/>
  </w:num>
  <w:num w:numId="36" w16cid:durableId="2124499193">
    <w:abstractNumId w:val="10"/>
  </w:num>
  <w:num w:numId="37" w16cid:durableId="2102406132">
    <w:abstractNumId w:val="33"/>
  </w:num>
  <w:num w:numId="38" w16cid:durableId="1383484037">
    <w:abstractNumId w:val="25"/>
  </w:num>
  <w:num w:numId="39" w16cid:durableId="638532954">
    <w:abstractNumId w:val="40"/>
  </w:num>
  <w:num w:numId="40" w16cid:durableId="1286543477">
    <w:abstractNumId w:val="4"/>
  </w:num>
  <w:num w:numId="41" w16cid:durableId="987780641">
    <w:abstractNumId w:val="46"/>
  </w:num>
  <w:num w:numId="42" w16cid:durableId="2104300984">
    <w:abstractNumId w:val="28"/>
  </w:num>
  <w:num w:numId="43" w16cid:durableId="1959027995">
    <w:abstractNumId w:val="16"/>
  </w:num>
  <w:num w:numId="44" w16cid:durableId="1769962014">
    <w:abstractNumId w:val="8"/>
  </w:num>
  <w:num w:numId="45" w16cid:durableId="1079255977">
    <w:abstractNumId w:val="17"/>
  </w:num>
  <w:num w:numId="46" w16cid:durableId="156774056">
    <w:abstractNumId w:val="23"/>
  </w:num>
  <w:num w:numId="47" w16cid:durableId="1150440303">
    <w:abstractNumId w:val="12"/>
  </w:num>
  <w:num w:numId="48" w16cid:durableId="410083000">
    <w:abstractNumId w:val="5"/>
  </w:num>
  <w:num w:numId="49" w16cid:durableId="12642620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8F"/>
    <w:rsid w:val="00002C1C"/>
    <w:rsid w:val="000055A7"/>
    <w:rsid w:val="0002176E"/>
    <w:rsid w:val="000340E2"/>
    <w:rsid w:val="00040E70"/>
    <w:rsid w:val="0005077B"/>
    <w:rsid w:val="0006705C"/>
    <w:rsid w:val="00083BDF"/>
    <w:rsid w:val="000A3E35"/>
    <w:rsid w:val="000A5410"/>
    <w:rsid w:val="000A7268"/>
    <w:rsid w:val="000C34A0"/>
    <w:rsid w:val="000D3AFF"/>
    <w:rsid w:val="000E7857"/>
    <w:rsid w:val="000F19B2"/>
    <w:rsid w:val="000F612D"/>
    <w:rsid w:val="00100C82"/>
    <w:rsid w:val="001016D9"/>
    <w:rsid w:val="00101FD2"/>
    <w:rsid w:val="00102CFA"/>
    <w:rsid w:val="00104888"/>
    <w:rsid w:val="00137744"/>
    <w:rsid w:val="001526F2"/>
    <w:rsid w:val="00157AC3"/>
    <w:rsid w:val="001664CE"/>
    <w:rsid w:val="00183B41"/>
    <w:rsid w:val="001B1D6A"/>
    <w:rsid w:val="001B41C6"/>
    <w:rsid w:val="001D3150"/>
    <w:rsid w:val="001E0BAE"/>
    <w:rsid w:val="001F551A"/>
    <w:rsid w:val="00211502"/>
    <w:rsid w:val="0021256E"/>
    <w:rsid w:val="002171A8"/>
    <w:rsid w:val="00235D48"/>
    <w:rsid w:val="00235FC5"/>
    <w:rsid w:val="00246EFC"/>
    <w:rsid w:val="0024732C"/>
    <w:rsid w:val="002575E8"/>
    <w:rsid w:val="002753B3"/>
    <w:rsid w:val="00275B78"/>
    <w:rsid w:val="00282246"/>
    <w:rsid w:val="002971E4"/>
    <w:rsid w:val="002A658E"/>
    <w:rsid w:val="002B138B"/>
    <w:rsid w:val="002B5226"/>
    <w:rsid w:val="002C298D"/>
    <w:rsid w:val="00304D31"/>
    <w:rsid w:val="00316B97"/>
    <w:rsid w:val="00332BF2"/>
    <w:rsid w:val="003340E3"/>
    <w:rsid w:val="00351F65"/>
    <w:rsid w:val="00361364"/>
    <w:rsid w:val="003615E6"/>
    <w:rsid w:val="003C240E"/>
    <w:rsid w:val="003C24C1"/>
    <w:rsid w:val="003D23A8"/>
    <w:rsid w:val="003D4ABE"/>
    <w:rsid w:val="003D777A"/>
    <w:rsid w:val="004063E6"/>
    <w:rsid w:val="00412A20"/>
    <w:rsid w:val="004307CB"/>
    <w:rsid w:val="0043429A"/>
    <w:rsid w:val="00435E88"/>
    <w:rsid w:val="004756EE"/>
    <w:rsid w:val="00476723"/>
    <w:rsid w:val="004860EA"/>
    <w:rsid w:val="004A069F"/>
    <w:rsid w:val="004A33E4"/>
    <w:rsid w:val="004B0430"/>
    <w:rsid w:val="004C613B"/>
    <w:rsid w:val="004D6EA7"/>
    <w:rsid w:val="004E6A78"/>
    <w:rsid w:val="00503524"/>
    <w:rsid w:val="00506610"/>
    <w:rsid w:val="00514E5F"/>
    <w:rsid w:val="005171E8"/>
    <w:rsid w:val="00530039"/>
    <w:rsid w:val="005448B3"/>
    <w:rsid w:val="00567AEA"/>
    <w:rsid w:val="0057041D"/>
    <w:rsid w:val="0057116F"/>
    <w:rsid w:val="005847B8"/>
    <w:rsid w:val="00594A3C"/>
    <w:rsid w:val="005B3E77"/>
    <w:rsid w:val="005B7D50"/>
    <w:rsid w:val="005D00D5"/>
    <w:rsid w:val="005D7933"/>
    <w:rsid w:val="005F3C51"/>
    <w:rsid w:val="00602B3F"/>
    <w:rsid w:val="0060645C"/>
    <w:rsid w:val="00626EAF"/>
    <w:rsid w:val="00633BD5"/>
    <w:rsid w:val="00635C5F"/>
    <w:rsid w:val="006627B9"/>
    <w:rsid w:val="00664A2B"/>
    <w:rsid w:val="00694DFB"/>
    <w:rsid w:val="006951B1"/>
    <w:rsid w:val="00697E59"/>
    <w:rsid w:val="006A1E3A"/>
    <w:rsid w:val="006A4AC3"/>
    <w:rsid w:val="006A6A0D"/>
    <w:rsid w:val="006B4BBB"/>
    <w:rsid w:val="006C1EED"/>
    <w:rsid w:val="006C2D50"/>
    <w:rsid w:val="006C44FA"/>
    <w:rsid w:val="006D0DA8"/>
    <w:rsid w:val="006F7810"/>
    <w:rsid w:val="00713CD5"/>
    <w:rsid w:val="00713F6A"/>
    <w:rsid w:val="007205B9"/>
    <w:rsid w:val="007274AB"/>
    <w:rsid w:val="007627D2"/>
    <w:rsid w:val="00763C6D"/>
    <w:rsid w:val="007B0CAD"/>
    <w:rsid w:val="007B48D0"/>
    <w:rsid w:val="007E5A45"/>
    <w:rsid w:val="007F0343"/>
    <w:rsid w:val="007F2E2B"/>
    <w:rsid w:val="00806126"/>
    <w:rsid w:val="008102FC"/>
    <w:rsid w:val="00817468"/>
    <w:rsid w:val="008330F5"/>
    <w:rsid w:val="00845EAF"/>
    <w:rsid w:val="008A2A6C"/>
    <w:rsid w:val="008D18B5"/>
    <w:rsid w:val="008D2655"/>
    <w:rsid w:val="008E2439"/>
    <w:rsid w:val="008E430E"/>
    <w:rsid w:val="008F5990"/>
    <w:rsid w:val="009210D8"/>
    <w:rsid w:val="00925A33"/>
    <w:rsid w:val="00926A33"/>
    <w:rsid w:val="00960C5F"/>
    <w:rsid w:val="009633C4"/>
    <w:rsid w:val="00985253"/>
    <w:rsid w:val="00986988"/>
    <w:rsid w:val="00987620"/>
    <w:rsid w:val="0099389E"/>
    <w:rsid w:val="00996C74"/>
    <w:rsid w:val="009A2001"/>
    <w:rsid w:val="009A2DFC"/>
    <w:rsid w:val="009B0811"/>
    <w:rsid w:val="009B3516"/>
    <w:rsid w:val="009C7152"/>
    <w:rsid w:val="009E7B39"/>
    <w:rsid w:val="009E7EB5"/>
    <w:rsid w:val="009F10E2"/>
    <w:rsid w:val="009F5DD1"/>
    <w:rsid w:val="009F5F46"/>
    <w:rsid w:val="009F7986"/>
    <w:rsid w:val="00A22F7B"/>
    <w:rsid w:val="00A3480F"/>
    <w:rsid w:val="00A35D90"/>
    <w:rsid w:val="00A37441"/>
    <w:rsid w:val="00A553FF"/>
    <w:rsid w:val="00A64DAA"/>
    <w:rsid w:val="00A776F1"/>
    <w:rsid w:val="00A80440"/>
    <w:rsid w:val="00A81347"/>
    <w:rsid w:val="00AB23EA"/>
    <w:rsid w:val="00AB4967"/>
    <w:rsid w:val="00AC1F6B"/>
    <w:rsid w:val="00AE01D5"/>
    <w:rsid w:val="00AF26E7"/>
    <w:rsid w:val="00AF2FAF"/>
    <w:rsid w:val="00B83778"/>
    <w:rsid w:val="00B952C8"/>
    <w:rsid w:val="00BB6D58"/>
    <w:rsid w:val="00BC78FE"/>
    <w:rsid w:val="00BD0C1D"/>
    <w:rsid w:val="00BE4397"/>
    <w:rsid w:val="00BF5F8B"/>
    <w:rsid w:val="00C27217"/>
    <w:rsid w:val="00C428A0"/>
    <w:rsid w:val="00C815C8"/>
    <w:rsid w:val="00C83023"/>
    <w:rsid w:val="00C83CFB"/>
    <w:rsid w:val="00C86FD8"/>
    <w:rsid w:val="00C87E7B"/>
    <w:rsid w:val="00C90C5C"/>
    <w:rsid w:val="00C96E9D"/>
    <w:rsid w:val="00CA2438"/>
    <w:rsid w:val="00CB0788"/>
    <w:rsid w:val="00CB0EA9"/>
    <w:rsid w:val="00CB1EEC"/>
    <w:rsid w:val="00CB268F"/>
    <w:rsid w:val="00CC76F8"/>
    <w:rsid w:val="00CD233A"/>
    <w:rsid w:val="00CD2BE7"/>
    <w:rsid w:val="00D05EEB"/>
    <w:rsid w:val="00D14D1E"/>
    <w:rsid w:val="00D15FFF"/>
    <w:rsid w:val="00D203A0"/>
    <w:rsid w:val="00D32A9E"/>
    <w:rsid w:val="00D33161"/>
    <w:rsid w:val="00D5731A"/>
    <w:rsid w:val="00D74933"/>
    <w:rsid w:val="00D946B5"/>
    <w:rsid w:val="00D95FAD"/>
    <w:rsid w:val="00DB37CD"/>
    <w:rsid w:val="00DC1D96"/>
    <w:rsid w:val="00DE07EC"/>
    <w:rsid w:val="00DF6628"/>
    <w:rsid w:val="00DF75FF"/>
    <w:rsid w:val="00E35CC0"/>
    <w:rsid w:val="00E51EA4"/>
    <w:rsid w:val="00E77850"/>
    <w:rsid w:val="00E801CE"/>
    <w:rsid w:val="00E8463D"/>
    <w:rsid w:val="00EB0D4A"/>
    <w:rsid w:val="00ED576A"/>
    <w:rsid w:val="00EE3097"/>
    <w:rsid w:val="00EE5884"/>
    <w:rsid w:val="00EF7FBE"/>
    <w:rsid w:val="00F20E95"/>
    <w:rsid w:val="00F2223D"/>
    <w:rsid w:val="00F22B21"/>
    <w:rsid w:val="00F514A2"/>
    <w:rsid w:val="00F6245B"/>
    <w:rsid w:val="00F902B3"/>
    <w:rsid w:val="00F933F0"/>
    <w:rsid w:val="00F975B8"/>
    <w:rsid w:val="00F97620"/>
    <w:rsid w:val="00FA4649"/>
    <w:rsid w:val="00FB49A5"/>
    <w:rsid w:val="00FB49B0"/>
    <w:rsid w:val="00FB692C"/>
    <w:rsid w:val="00FD0783"/>
    <w:rsid w:val="00FD1366"/>
    <w:rsid w:val="00FE1617"/>
    <w:rsid w:val="00FE5A05"/>
    <w:rsid w:val="00FE7816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9969A61"/>
  <w15:chartTrackingRefBased/>
  <w15:docId w15:val="{070FE8E0-B0DD-4F4B-AAFE-741A6AC3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6A"/>
    <w:rPr>
      <w:rFonts w:ascii="NeueHaasGroteskDisp Pro Lt" w:hAnsi="NeueHaasGroteskDisp Pro L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63C6D"/>
    <w:pPr>
      <w:keepNext/>
      <w:keepLines/>
      <w:spacing w:before="240" w:after="0"/>
      <w:outlineLvl w:val="0"/>
    </w:pPr>
    <w:rPr>
      <w:rFonts w:ascii="NeueHaasGroteskDisp Pro" w:eastAsiaTheme="majorEastAsia" w:hAnsi="NeueHaasGroteskDisp Pro" w:cstheme="majorBidi"/>
      <w:b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C6D"/>
    <w:pPr>
      <w:keepNext/>
      <w:keepLines/>
      <w:spacing w:before="240" w:after="240"/>
      <w:outlineLvl w:val="1"/>
    </w:pPr>
    <w:rPr>
      <w:rFonts w:ascii="NeueHaasGroteskDisp Pro" w:eastAsiaTheme="majorEastAsia" w:hAnsi="NeueHaasGroteskDisp Pro" w:cstheme="majorBidi"/>
      <w:color w:val="C00000"/>
      <w:sz w:val="24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4649"/>
    <w:pPr>
      <w:autoSpaceDE w:val="0"/>
      <w:autoSpaceDN w:val="0"/>
      <w:adjustRightInd w:val="0"/>
      <w:spacing w:after="0" w:line="240" w:lineRule="auto"/>
    </w:pPr>
    <w:rPr>
      <w:rFonts w:ascii="Catamaran Medium" w:hAnsi="Catamaran Medium" w:cs="Catamaran Medium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D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275B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617"/>
  </w:style>
  <w:style w:type="paragraph" w:styleId="Pieddepage">
    <w:name w:val="footer"/>
    <w:basedOn w:val="Normal"/>
    <w:link w:val="PieddepageCar"/>
    <w:uiPriority w:val="99"/>
    <w:unhideWhenUsed/>
    <w:rsid w:val="00FE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617"/>
  </w:style>
  <w:style w:type="character" w:customStyle="1" w:styleId="Titre1Car">
    <w:name w:val="Titre 1 Car"/>
    <w:basedOn w:val="Policepardfaut"/>
    <w:link w:val="Titre1"/>
    <w:uiPriority w:val="9"/>
    <w:rsid w:val="00763C6D"/>
    <w:rPr>
      <w:rFonts w:ascii="NeueHaasGroteskDisp Pro" w:eastAsiaTheme="majorEastAsia" w:hAnsi="NeueHaasGroteskDisp Pro" w:cstheme="majorBidi"/>
      <w:b/>
      <w:color w:val="C0000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7FBE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763C6D"/>
    <w:rPr>
      <w:rFonts w:ascii="NeueHaasGroteskDisp Pro" w:eastAsiaTheme="majorEastAsia" w:hAnsi="NeueHaasGroteskDisp Pro" w:cstheme="majorBidi"/>
      <w:color w:val="C00000"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860EA"/>
    <w:pPr>
      <w:tabs>
        <w:tab w:val="right" w:leader="dot" w:pos="9062"/>
      </w:tabs>
      <w:spacing w:after="100"/>
    </w:pPr>
    <w:rPr>
      <w:rFonts w:ascii="HelveticaNeueLT Std" w:hAnsi="HelveticaNeueLT Std" w:cs="Arial"/>
      <w:b/>
      <w:szCs w:val="16"/>
    </w:rPr>
  </w:style>
  <w:style w:type="character" w:styleId="Lienhypertexte">
    <w:name w:val="Hyperlink"/>
    <w:basedOn w:val="Policepardfaut"/>
    <w:uiPriority w:val="99"/>
    <w:unhideWhenUsed/>
    <w:rsid w:val="00763C6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7AEA"/>
    <w:pPr>
      <w:tabs>
        <w:tab w:val="right" w:leader="dot" w:pos="9062"/>
      </w:tabs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EB0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D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D4A"/>
    <w:rPr>
      <w:rFonts w:ascii="NeueHaasGroteskDisp Pro Lt" w:hAnsi="NeueHaasGroteskDisp Pro L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D4A"/>
    <w:rPr>
      <w:rFonts w:ascii="NeueHaasGroteskDisp Pro Lt" w:hAnsi="NeueHaasGroteskDisp Pro L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26F2"/>
    <w:pPr>
      <w:spacing w:after="0" w:line="240" w:lineRule="auto"/>
    </w:pPr>
    <w:rPr>
      <w:rFonts w:ascii="NeueHaasGroteskDisp Pro Lt" w:hAnsi="NeueHaasGroteskDisp Pro Lt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21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217"/>
    <w:rPr>
      <w:rFonts w:ascii="NeueHaasGroteskDisp Pro Lt" w:hAnsi="NeueHaasGroteskDisp Pro L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21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7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x@arcjurassi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jurassien.ch/pri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x@arcjurassie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cjurassien.ch/fr/Qui-sommes-nous/Vision-pour-l-Arc-jurassien-20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160-E4AF-489C-B48D-DFE8C0A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y Jacques</dc:creator>
  <cp:keywords/>
  <dc:description/>
  <cp:lastModifiedBy>Florey Jacques</cp:lastModifiedBy>
  <cp:revision>5</cp:revision>
  <cp:lastPrinted>2023-01-05T14:43:00Z</cp:lastPrinted>
  <dcterms:created xsi:type="dcterms:W3CDTF">2026-04-14T12:23:00Z</dcterms:created>
  <dcterms:modified xsi:type="dcterms:W3CDTF">2026-04-14T14:42:00Z</dcterms:modified>
</cp:coreProperties>
</file>